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6CB" w:rsidRDefault="002E06CB" w:rsidP="00197675">
      <w:pPr>
        <w:jc w:val="center"/>
        <w:rPr>
          <w:b/>
          <w:bCs/>
          <w:sz w:val="28"/>
          <w:szCs w:val="28"/>
        </w:rPr>
      </w:pPr>
    </w:p>
    <w:p w:rsidR="00A92B08" w:rsidRPr="00197675" w:rsidRDefault="00A92B08" w:rsidP="00197675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ИНФОРМАЦИОННОЕ ПИСЬМО</w:t>
      </w:r>
    </w:p>
    <w:p w:rsidR="007C5F5E" w:rsidRDefault="00912473" w:rsidP="007C5F5E">
      <w:pPr>
        <w:pStyle w:val="a3"/>
        <w:spacing w:before="0" w:beforeAutospacing="0" w:after="0" w:afterAutospacing="0" w:line="36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A92B08">
        <w:rPr>
          <w:b/>
          <w:bCs/>
          <w:sz w:val="28"/>
          <w:szCs w:val="28"/>
        </w:rPr>
        <w:t xml:space="preserve"> положении дел с детским травматизмом на территории объектов инфраструктуры Свердловской железной дороги </w:t>
      </w:r>
      <w:r w:rsidR="0053123E">
        <w:rPr>
          <w:b/>
          <w:bCs/>
          <w:sz w:val="28"/>
          <w:szCs w:val="28"/>
        </w:rPr>
        <w:t xml:space="preserve">- </w:t>
      </w:r>
      <w:r w:rsidR="00A92B08">
        <w:rPr>
          <w:b/>
          <w:bCs/>
          <w:sz w:val="28"/>
          <w:szCs w:val="28"/>
        </w:rPr>
        <w:t>филиала ОАО «РЖД»</w:t>
      </w:r>
      <w:r w:rsidR="007C5F5E">
        <w:rPr>
          <w:b/>
          <w:bCs/>
          <w:sz w:val="28"/>
          <w:szCs w:val="28"/>
        </w:rPr>
        <w:t xml:space="preserve"> </w:t>
      </w:r>
    </w:p>
    <w:p w:rsidR="007C5F5E" w:rsidRPr="00130101" w:rsidRDefault="0084490F" w:rsidP="007C5F5E">
      <w:pPr>
        <w:pStyle w:val="a3"/>
        <w:spacing w:before="0" w:beforeAutospacing="0" w:after="0" w:afterAutospacing="0" w:line="360" w:lineRule="exact"/>
        <w:jc w:val="center"/>
        <w:rPr>
          <w:b/>
          <w:bCs/>
          <w:color w:val="FF0000"/>
          <w:sz w:val="28"/>
          <w:szCs w:val="28"/>
        </w:rPr>
      </w:pPr>
      <w:r w:rsidRPr="00130101">
        <w:rPr>
          <w:b/>
          <w:bCs/>
          <w:color w:val="FF0000"/>
          <w:sz w:val="28"/>
          <w:szCs w:val="28"/>
        </w:rPr>
        <w:t>по состоянию на</w:t>
      </w:r>
      <w:r w:rsidR="003A10EC">
        <w:rPr>
          <w:b/>
          <w:bCs/>
          <w:color w:val="FF0000"/>
          <w:sz w:val="28"/>
          <w:szCs w:val="28"/>
        </w:rPr>
        <w:t xml:space="preserve"> 15</w:t>
      </w:r>
      <w:r w:rsidR="00A52FA2">
        <w:rPr>
          <w:b/>
          <w:bCs/>
          <w:color w:val="FF0000"/>
          <w:sz w:val="28"/>
          <w:szCs w:val="28"/>
        </w:rPr>
        <w:t xml:space="preserve"> марта 2026</w:t>
      </w:r>
      <w:r w:rsidRPr="00130101">
        <w:rPr>
          <w:b/>
          <w:bCs/>
          <w:color w:val="FF0000"/>
          <w:sz w:val="28"/>
          <w:szCs w:val="28"/>
        </w:rPr>
        <w:t xml:space="preserve"> г.</w:t>
      </w:r>
    </w:p>
    <w:p w:rsidR="00764DE8" w:rsidRDefault="00764DE8" w:rsidP="00A7778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B0471D" w:rsidRDefault="005846EE" w:rsidP="00130101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bCs/>
          <w:i/>
          <w:iCs/>
          <w:color w:val="C00000"/>
          <w:sz w:val="28"/>
          <w:szCs w:val="28"/>
        </w:rPr>
      </w:pPr>
      <w:r w:rsidRPr="005846EE">
        <w:rPr>
          <w:sz w:val="28"/>
          <w:szCs w:val="28"/>
        </w:rPr>
        <w:t xml:space="preserve">Вследствие несоблюдения правил нахождения на объектах инфраструктуры Свердловской железной дороги </w:t>
      </w:r>
      <w:r w:rsidR="00003507">
        <w:rPr>
          <w:sz w:val="28"/>
          <w:szCs w:val="28"/>
        </w:rPr>
        <w:t>в 202</w:t>
      </w:r>
      <w:r w:rsidR="00A52FA2">
        <w:rPr>
          <w:sz w:val="28"/>
          <w:szCs w:val="28"/>
        </w:rPr>
        <w:t>6</w:t>
      </w:r>
      <w:r w:rsidR="00003507">
        <w:rPr>
          <w:sz w:val="28"/>
          <w:szCs w:val="28"/>
        </w:rPr>
        <w:t xml:space="preserve"> г</w:t>
      </w:r>
      <w:r w:rsidR="00194CAF">
        <w:rPr>
          <w:sz w:val="28"/>
          <w:szCs w:val="28"/>
        </w:rPr>
        <w:t>оду</w:t>
      </w:r>
      <w:r w:rsidR="00003507">
        <w:rPr>
          <w:sz w:val="28"/>
          <w:szCs w:val="28"/>
        </w:rPr>
        <w:t xml:space="preserve"> </w:t>
      </w:r>
      <w:r w:rsidRPr="005846EE">
        <w:rPr>
          <w:sz w:val="28"/>
          <w:szCs w:val="28"/>
        </w:rPr>
        <w:t>травмирован</w:t>
      </w:r>
      <w:r w:rsidR="00130101">
        <w:rPr>
          <w:sz w:val="28"/>
          <w:szCs w:val="28"/>
        </w:rPr>
        <w:t>о</w:t>
      </w:r>
      <w:r w:rsidRPr="005846EE">
        <w:rPr>
          <w:sz w:val="28"/>
          <w:szCs w:val="28"/>
        </w:rPr>
        <w:t xml:space="preserve"> </w:t>
      </w:r>
      <w:r w:rsidRPr="005846EE">
        <w:rPr>
          <w:b/>
          <w:sz w:val="28"/>
          <w:szCs w:val="28"/>
        </w:rPr>
        <w:t xml:space="preserve"> </w:t>
      </w:r>
      <w:r w:rsidR="003A10EC">
        <w:rPr>
          <w:b/>
          <w:color w:val="0070C0"/>
          <w:sz w:val="28"/>
          <w:szCs w:val="28"/>
        </w:rPr>
        <w:t>17</w:t>
      </w:r>
      <w:r w:rsidR="00A57408" w:rsidRPr="002438C2">
        <w:rPr>
          <w:b/>
          <w:color w:val="0070C0"/>
          <w:sz w:val="28"/>
          <w:szCs w:val="28"/>
        </w:rPr>
        <w:t xml:space="preserve"> </w:t>
      </w:r>
      <w:r w:rsidRPr="002438C2">
        <w:rPr>
          <w:b/>
          <w:color w:val="0070C0"/>
          <w:sz w:val="28"/>
          <w:szCs w:val="28"/>
        </w:rPr>
        <w:t>человек</w:t>
      </w:r>
      <w:r w:rsidR="00BB5775">
        <w:rPr>
          <w:sz w:val="28"/>
          <w:szCs w:val="28"/>
        </w:rPr>
        <w:t>,</w:t>
      </w:r>
      <w:r w:rsidR="002B6209">
        <w:rPr>
          <w:sz w:val="28"/>
          <w:szCs w:val="28"/>
        </w:rPr>
        <w:t xml:space="preserve"> </w:t>
      </w:r>
      <w:r w:rsidRPr="005846EE">
        <w:rPr>
          <w:sz w:val="28"/>
          <w:szCs w:val="28"/>
        </w:rPr>
        <w:t>из них</w:t>
      </w:r>
      <w:r w:rsidR="00624546">
        <w:rPr>
          <w:sz w:val="28"/>
          <w:szCs w:val="28"/>
        </w:rPr>
        <w:br/>
      </w:r>
      <w:r w:rsidR="0087613E">
        <w:rPr>
          <w:b/>
          <w:color w:val="FF0000"/>
          <w:sz w:val="28"/>
          <w:szCs w:val="28"/>
        </w:rPr>
        <w:t>1</w:t>
      </w:r>
      <w:r w:rsidR="003A10EC">
        <w:rPr>
          <w:b/>
          <w:color w:val="FF0000"/>
          <w:sz w:val="28"/>
          <w:szCs w:val="28"/>
        </w:rPr>
        <w:t>2</w:t>
      </w:r>
      <w:r w:rsidR="008E42E1">
        <w:rPr>
          <w:b/>
          <w:color w:val="FF0000"/>
          <w:sz w:val="28"/>
          <w:szCs w:val="28"/>
        </w:rPr>
        <w:t xml:space="preserve"> –</w:t>
      </w:r>
      <w:r w:rsidRPr="005846EE">
        <w:rPr>
          <w:b/>
          <w:sz w:val="28"/>
          <w:szCs w:val="28"/>
        </w:rPr>
        <w:t xml:space="preserve"> </w:t>
      </w:r>
      <w:r w:rsidRPr="005846EE">
        <w:rPr>
          <w:b/>
          <w:color w:val="0070C0"/>
          <w:sz w:val="28"/>
          <w:szCs w:val="28"/>
        </w:rPr>
        <w:t>смертельно</w:t>
      </w:r>
      <w:r w:rsidR="00130101">
        <w:rPr>
          <w:b/>
          <w:color w:val="0070C0"/>
          <w:sz w:val="28"/>
          <w:szCs w:val="28"/>
        </w:rPr>
        <w:t xml:space="preserve"> </w:t>
      </w:r>
      <w:r w:rsidR="00130101">
        <w:rPr>
          <w:rFonts w:eastAsia="Calibri"/>
          <w:bCs/>
          <w:i/>
          <w:iCs/>
          <w:color w:val="C00000"/>
          <w:sz w:val="28"/>
          <w:szCs w:val="28"/>
        </w:rPr>
        <w:t>(з</w:t>
      </w:r>
      <w:r w:rsidR="00546980" w:rsidRPr="00546980">
        <w:rPr>
          <w:rFonts w:eastAsia="Calibri"/>
          <w:bCs/>
          <w:i/>
          <w:iCs/>
          <w:color w:val="C00000"/>
          <w:sz w:val="28"/>
          <w:szCs w:val="28"/>
        </w:rPr>
        <w:t>а аналогичный период 202</w:t>
      </w:r>
      <w:r w:rsidR="000D7902">
        <w:rPr>
          <w:rFonts w:eastAsia="Calibri"/>
          <w:bCs/>
          <w:i/>
          <w:iCs/>
          <w:color w:val="C00000"/>
          <w:sz w:val="28"/>
          <w:szCs w:val="28"/>
        </w:rPr>
        <w:t>5</w:t>
      </w:r>
      <w:r w:rsidR="00546980" w:rsidRPr="00546980">
        <w:rPr>
          <w:rFonts w:eastAsia="Calibri"/>
          <w:bCs/>
          <w:i/>
          <w:iCs/>
          <w:color w:val="C00000"/>
          <w:sz w:val="28"/>
          <w:szCs w:val="28"/>
        </w:rPr>
        <w:t xml:space="preserve"> года травмировано </w:t>
      </w:r>
      <w:r w:rsidR="00AC01D3">
        <w:rPr>
          <w:rFonts w:eastAsia="Calibri"/>
          <w:bCs/>
          <w:i/>
          <w:iCs/>
          <w:color w:val="C00000"/>
          <w:sz w:val="28"/>
          <w:szCs w:val="28"/>
        </w:rPr>
        <w:br/>
      </w:r>
      <w:r w:rsidR="003A10EC">
        <w:rPr>
          <w:rFonts w:eastAsia="Calibri"/>
          <w:bCs/>
          <w:i/>
          <w:iCs/>
          <w:color w:val="C00000"/>
          <w:sz w:val="28"/>
          <w:szCs w:val="28"/>
        </w:rPr>
        <w:t>15</w:t>
      </w:r>
      <w:r w:rsidR="00546980" w:rsidRPr="00546980">
        <w:rPr>
          <w:rFonts w:eastAsia="Calibri"/>
          <w:bCs/>
          <w:i/>
          <w:iCs/>
          <w:color w:val="C00000"/>
          <w:sz w:val="28"/>
          <w:szCs w:val="28"/>
        </w:rPr>
        <w:t xml:space="preserve"> человек</w:t>
      </w:r>
      <w:r w:rsidR="000D7902">
        <w:rPr>
          <w:rFonts w:eastAsia="Calibri"/>
          <w:bCs/>
          <w:i/>
          <w:iCs/>
          <w:color w:val="C00000"/>
          <w:sz w:val="28"/>
          <w:szCs w:val="28"/>
        </w:rPr>
        <w:t>, из них 1</w:t>
      </w:r>
      <w:r w:rsidR="00206CB9">
        <w:rPr>
          <w:rFonts w:eastAsia="Calibri"/>
          <w:bCs/>
          <w:i/>
          <w:iCs/>
          <w:color w:val="C00000"/>
          <w:sz w:val="28"/>
          <w:szCs w:val="28"/>
        </w:rPr>
        <w:t>1</w:t>
      </w:r>
      <w:r w:rsidR="00546980" w:rsidRPr="00546980">
        <w:rPr>
          <w:rFonts w:eastAsia="Calibri"/>
          <w:bCs/>
          <w:i/>
          <w:iCs/>
          <w:color w:val="C00000"/>
          <w:sz w:val="28"/>
          <w:szCs w:val="28"/>
        </w:rPr>
        <w:t xml:space="preserve"> человек смертельно</w:t>
      </w:r>
      <w:r w:rsidR="00B0471D" w:rsidRPr="00546980">
        <w:rPr>
          <w:rFonts w:eastAsia="Calibri"/>
          <w:bCs/>
          <w:i/>
          <w:iCs/>
          <w:color w:val="C00000"/>
          <w:sz w:val="28"/>
          <w:szCs w:val="28"/>
        </w:rPr>
        <w:t xml:space="preserve">). </w:t>
      </w:r>
    </w:p>
    <w:p w:rsidR="00130101" w:rsidRDefault="00130101" w:rsidP="00A7778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546980" w:rsidRDefault="00546980" w:rsidP="00A7778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 году травмирован</w:t>
      </w:r>
      <w:r w:rsidR="0013010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D77BE">
        <w:rPr>
          <w:b/>
          <w:i/>
          <w:color w:val="FF0000"/>
          <w:sz w:val="28"/>
          <w:szCs w:val="28"/>
        </w:rPr>
        <w:t>3</w:t>
      </w:r>
      <w:r w:rsidRPr="005F5644">
        <w:rPr>
          <w:b/>
          <w:i/>
          <w:color w:val="FF0000"/>
          <w:sz w:val="28"/>
          <w:szCs w:val="28"/>
        </w:rPr>
        <w:t xml:space="preserve"> несовершеннолетни</w:t>
      </w:r>
      <w:r w:rsidR="00AC01D3" w:rsidRPr="005F5644">
        <w:rPr>
          <w:b/>
          <w:i/>
          <w:color w:val="FF0000"/>
          <w:sz w:val="28"/>
          <w:szCs w:val="28"/>
        </w:rPr>
        <w:t>х</w:t>
      </w:r>
      <w:r>
        <w:rPr>
          <w:sz w:val="28"/>
          <w:szCs w:val="28"/>
        </w:rPr>
        <w:t xml:space="preserve"> на ст. Силинский</w:t>
      </w:r>
      <w:r w:rsidR="00AC01D3">
        <w:rPr>
          <w:sz w:val="28"/>
          <w:szCs w:val="28"/>
        </w:rPr>
        <w:t>, Салым</w:t>
      </w:r>
      <w:r w:rsidR="00ED77BE">
        <w:rPr>
          <w:sz w:val="28"/>
          <w:szCs w:val="28"/>
        </w:rPr>
        <w:t>, Чайковская</w:t>
      </w:r>
      <w:r w:rsidR="00AC01D3">
        <w:rPr>
          <w:sz w:val="28"/>
          <w:szCs w:val="28"/>
        </w:rPr>
        <w:t xml:space="preserve">, в т.ч. </w:t>
      </w:r>
      <w:r w:rsidR="00AC01D3" w:rsidRPr="005F5644">
        <w:rPr>
          <w:b/>
          <w:color w:val="FF0000"/>
          <w:sz w:val="28"/>
          <w:szCs w:val="28"/>
        </w:rPr>
        <w:t>1 – смертельно</w:t>
      </w:r>
      <w:r w:rsidR="00AC01D3">
        <w:rPr>
          <w:sz w:val="28"/>
          <w:szCs w:val="28"/>
        </w:rPr>
        <w:t>.</w:t>
      </w:r>
    </w:p>
    <w:p w:rsidR="000D7902" w:rsidRDefault="000D7902" w:rsidP="00A7778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A57408" w:rsidRPr="000D7902" w:rsidRDefault="000D7902" w:rsidP="000D790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</w:t>
      </w:r>
      <w:r w:rsidRPr="009B0599">
        <w:rPr>
          <w:iCs/>
          <w:sz w:val="28"/>
          <w:szCs w:val="28"/>
        </w:rPr>
        <w:t xml:space="preserve">в границах </w:t>
      </w:r>
      <w:r w:rsidRPr="009B0599">
        <w:rPr>
          <w:bCs/>
          <w:sz w:val="28"/>
          <w:szCs w:val="28"/>
        </w:rPr>
        <w:t xml:space="preserve">Свердловской железной дороги </w:t>
      </w:r>
      <w:r w:rsidRPr="009B0599">
        <w:rPr>
          <w:sz w:val="28"/>
          <w:szCs w:val="28"/>
        </w:rPr>
        <w:t>т</w:t>
      </w:r>
      <w:r w:rsidRPr="009B0599">
        <w:rPr>
          <w:iCs/>
          <w:sz w:val="28"/>
          <w:szCs w:val="28"/>
        </w:rPr>
        <w:t xml:space="preserve">равмировано </w:t>
      </w:r>
      <w:r>
        <w:rPr>
          <w:sz w:val="28"/>
          <w:szCs w:val="28"/>
        </w:rPr>
        <w:br/>
      </w:r>
      <w:r>
        <w:rPr>
          <w:b/>
          <w:i/>
          <w:color w:val="FF0000"/>
          <w:sz w:val="28"/>
          <w:szCs w:val="28"/>
        </w:rPr>
        <w:t>5</w:t>
      </w:r>
      <w:r w:rsidRPr="005F5644">
        <w:rPr>
          <w:b/>
          <w:i/>
          <w:color w:val="FF0000"/>
          <w:sz w:val="28"/>
          <w:szCs w:val="28"/>
        </w:rPr>
        <w:t xml:space="preserve"> несовершеннолет</w:t>
      </w:r>
      <w:r>
        <w:rPr>
          <w:b/>
          <w:i/>
          <w:color w:val="FF0000"/>
          <w:sz w:val="28"/>
          <w:szCs w:val="28"/>
        </w:rPr>
        <w:t>них</w:t>
      </w:r>
      <w:r>
        <w:rPr>
          <w:iCs/>
          <w:sz w:val="28"/>
          <w:szCs w:val="28"/>
        </w:rPr>
        <w:t xml:space="preserve">, из них </w:t>
      </w:r>
      <w:r w:rsidRPr="00433358">
        <w:rPr>
          <w:b/>
          <w:i/>
          <w:iCs/>
          <w:color w:val="FF0000"/>
          <w:sz w:val="28"/>
          <w:szCs w:val="28"/>
        </w:rPr>
        <w:t>4</w:t>
      </w:r>
      <w:r w:rsidR="00433358" w:rsidRPr="00433358">
        <w:rPr>
          <w:b/>
          <w:i/>
          <w:iCs/>
          <w:color w:val="FF0000"/>
          <w:sz w:val="28"/>
          <w:szCs w:val="28"/>
        </w:rPr>
        <w:t xml:space="preserve"> - смертельно</w:t>
      </w:r>
      <w:r w:rsidR="00433358">
        <w:rPr>
          <w:iCs/>
          <w:sz w:val="28"/>
          <w:szCs w:val="28"/>
        </w:rPr>
        <w:t xml:space="preserve"> </w:t>
      </w:r>
      <w:r w:rsidR="002438C2">
        <w:rPr>
          <w:iCs/>
          <w:sz w:val="28"/>
          <w:szCs w:val="28"/>
        </w:rPr>
        <w:t>(перегон Ферма-Бахаревка, перегон Ирибит –</w:t>
      </w:r>
      <w:r w:rsidR="0026310D">
        <w:rPr>
          <w:iCs/>
          <w:sz w:val="28"/>
          <w:szCs w:val="28"/>
        </w:rPr>
        <w:t xml:space="preserve"> </w:t>
      </w:r>
      <w:r w:rsidR="002438C2">
        <w:rPr>
          <w:iCs/>
          <w:sz w:val="28"/>
          <w:szCs w:val="28"/>
        </w:rPr>
        <w:t>Лопатково</w:t>
      </w:r>
      <w:r w:rsidR="003716FF">
        <w:rPr>
          <w:iCs/>
          <w:sz w:val="28"/>
          <w:szCs w:val="28"/>
        </w:rPr>
        <w:t>, перегон</w:t>
      </w:r>
      <w:r w:rsidR="003716FF" w:rsidRPr="003716FF">
        <w:rPr>
          <w:iCs/>
          <w:sz w:val="28"/>
          <w:szCs w:val="28"/>
        </w:rPr>
        <w:t xml:space="preserve"> Аппаратная-Березит</w:t>
      </w:r>
      <w:r w:rsidR="002438C2">
        <w:rPr>
          <w:iCs/>
          <w:sz w:val="28"/>
          <w:szCs w:val="28"/>
        </w:rPr>
        <w:t xml:space="preserve"> –</w:t>
      </w:r>
      <w:r>
        <w:rPr>
          <w:iCs/>
          <w:sz w:val="28"/>
          <w:szCs w:val="28"/>
        </w:rPr>
        <w:t xml:space="preserve"> </w:t>
      </w:r>
      <w:r w:rsidR="00433358" w:rsidRPr="00433358">
        <w:rPr>
          <w:b/>
          <w:iCs/>
          <w:color w:val="365F91" w:themeColor="accent1" w:themeShade="BF"/>
          <w:sz w:val="28"/>
          <w:szCs w:val="28"/>
        </w:rPr>
        <w:t xml:space="preserve">все </w:t>
      </w:r>
      <w:r w:rsidR="003716FF">
        <w:rPr>
          <w:b/>
          <w:iCs/>
          <w:color w:val="365F91" w:themeColor="accent1" w:themeShade="BF"/>
          <w:sz w:val="28"/>
          <w:szCs w:val="28"/>
        </w:rPr>
        <w:t>три</w:t>
      </w:r>
      <w:r w:rsidR="002438C2" w:rsidRPr="002E5339">
        <w:rPr>
          <w:b/>
          <w:iCs/>
          <w:color w:val="365F91" w:themeColor="accent1" w:themeShade="BF"/>
          <w:sz w:val="28"/>
          <w:szCs w:val="28"/>
        </w:rPr>
        <w:t xml:space="preserve"> случая</w:t>
      </w:r>
      <w:r w:rsidR="002438C2">
        <w:rPr>
          <w:iCs/>
          <w:sz w:val="28"/>
          <w:szCs w:val="28"/>
        </w:rPr>
        <w:t xml:space="preserve"> имеют признаки </w:t>
      </w:r>
      <w:r w:rsidR="002438C2" w:rsidRPr="002E5339">
        <w:rPr>
          <w:b/>
          <w:iCs/>
          <w:color w:val="365F91" w:themeColor="accent1" w:themeShade="BF"/>
          <w:sz w:val="28"/>
          <w:szCs w:val="28"/>
        </w:rPr>
        <w:t>суицида;</w:t>
      </w:r>
      <w:r w:rsidR="002438C2">
        <w:rPr>
          <w:iCs/>
          <w:sz w:val="28"/>
          <w:szCs w:val="28"/>
        </w:rPr>
        <w:t xml:space="preserve"> на станции Бородулино: молодой человек 16 лет</w:t>
      </w:r>
      <w:r w:rsidR="0026310D">
        <w:rPr>
          <w:iCs/>
          <w:sz w:val="28"/>
          <w:szCs w:val="28"/>
        </w:rPr>
        <w:t xml:space="preserve">, при </w:t>
      </w:r>
      <w:r w:rsidR="0026310D" w:rsidRPr="00BF473E">
        <w:rPr>
          <w:iCs/>
          <w:sz w:val="28"/>
          <w:szCs w:val="28"/>
        </w:rPr>
        <w:t>ожидании проезда ж.д. состава,</w:t>
      </w:r>
      <w:r w:rsidR="002438C2" w:rsidRPr="00BF473E">
        <w:rPr>
          <w:iCs/>
          <w:sz w:val="28"/>
          <w:szCs w:val="28"/>
        </w:rPr>
        <w:t xml:space="preserve"> вошел в габарит грузового поезда</w:t>
      </w:r>
      <w:r>
        <w:rPr>
          <w:iCs/>
          <w:sz w:val="28"/>
          <w:szCs w:val="28"/>
        </w:rPr>
        <w:t xml:space="preserve">; </w:t>
      </w:r>
      <w:r w:rsidR="00051993" w:rsidRPr="00BF473E">
        <w:rPr>
          <w:bCs/>
          <w:sz w:val="28"/>
          <w:szCs w:val="28"/>
        </w:rPr>
        <w:t>на перегоне Тюмень – Войновка несовершеннолетний зацепился за пригородный электропоез</w:t>
      </w:r>
      <w:r w:rsidR="00BF473E">
        <w:rPr>
          <w:bCs/>
          <w:sz w:val="28"/>
          <w:szCs w:val="28"/>
        </w:rPr>
        <w:t>д,</w:t>
      </w:r>
      <w:r w:rsidR="00051993" w:rsidRPr="00BF473E">
        <w:rPr>
          <w:bCs/>
          <w:sz w:val="28"/>
          <w:szCs w:val="28"/>
        </w:rPr>
        <w:t xml:space="preserve"> забрался на крышу вагона,</w:t>
      </w:r>
      <w:r w:rsidR="00BF473E" w:rsidRPr="00BF473E">
        <w:rPr>
          <w:bCs/>
          <w:sz w:val="28"/>
          <w:szCs w:val="28"/>
        </w:rPr>
        <w:t xml:space="preserve"> в момент движения пострадавшего ударило разрядом тока, после чего он упал в колею пути с дальн</w:t>
      </w:r>
      <w:r w:rsidR="00BF473E">
        <w:rPr>
          <w:bCs/>
          <w:sz w:val="28"/>
          <w:szCs w:val="28"/>
        </w:rPr>
        <w:t xml:space="preserve">ейшим наездом </w:t>
      </w:r>
      <w:r w:rsidR="00BF473E" w:rsidRPr="00BF473E">
        <w:rPr>
          <w:bCs/>
          <w:sz w:val="28"/>
          <w:szCs w:val="28"/>
        </w:rPr>
        <w:t>вагонов электропоезда  на тело пострадавшего</w:t>
      </w:r>
      <w:r w:rsidR="002E5339" w:rsidRPr="00BF473E">
        <w:rPr>
          <w:iCs/>
          <w:sz w:val="28"/>
          <w:szCs w:val="28"/>
        </w:rPr>
        <w:t>).</w:t>
      </w:r>
      <w:r w:rsidR="002438C2">
        <w:rPr>
          <w:iCs/>
          <w:sz w:val="28"/>
          <w:szCs w:val="28"/>
        </w:rPr>
        <w:t xml:space="preserve">  </w:t>
      </w:r>
      <w:r w:rsidR="002438C2" w:rsidRPr="009B0599">
        <w:rPr>
          <w:iCs/>
          <w:sz w:val="28"/>
          <w:szCs w:val="28"/>
        </w:rPr>
        <w:br/>
      </w:r>
    </w:p>
    <w:p w:rsidR="00A57408" w:rsidRDefault="00433358" w:rsidP="00A5740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82EE3">
        <w:rPr>
          <w:b/>
          <w:i/>
          <w:sz w:val="28"/>
          <w:szCs w:val="28"/>
        </w:rPr>
        <w:t>По сети дорог</w:t>
      </w:r>
      <w:r w:rsidR="00695844">
        <w:rPr>
          <w:b/>
          <w:i/>
          <w:sz w:val="28"/>
          <w:szCs w:val="28"/>
        </w:rPr>
        <w:t xml:space="preserve"> на 1</w:t>
      </w:r>
      <w:r w:rsidR="00695844" w:rsidRPr="00695844">
        <w:rPr>
          <w:b/>
          <w:i/>
          <w:sz w:val="28"/>
          <w:szCs w:val="28"/>
        </w:rPr>
        <w:t>5</w:t>
      </w:r>
      <w:r w:rsidRPr="00B82EE3">
        <w:rPr>
          <w:b/>
          <w:i/>
          <w:sz w:val="28"/>
          <w:szCs w:val="28"/>
        </w:rPr>
        <w:t xml:space="preserve"> марта 2026 г.</w:t>
      </w:r>
      <w:r w:rsidR="00A57408" w:rsidRPr="00B82EE3">
        <w:rPr>
          <w:b/>
          <w:i/>
          <w:sz w:val="28"/>
          <w:szCs w:val="28"/>
        </w:rPr>
        <w:t xml:space="preserve"> травмировано</w:t>
      </w:r>
      <w:r w:rsidRPr="00B82EE3">
        <w:rPr>
          <w:b/>
          <w:i/>
          <w:sz w:val="28"/>
          <w:szCs w:val="28"/>
        </w:rPr>
        <w:br/>
      </w:r>
      <w:r w:rsidR="00695844">
        <w:rPr>
          <w:b/>
          <w:i/>
          <w:color w:val="FF0000"/>
          <w:sz w:val="28"/>
          <w:szCs w:val="28"/>
        </w:rPr>
        <w:t>2</w:t>
      </w:r>
      <w:r w:rsidR="00695844" w:rsidRPr="00695844">
        <w:rPr>
          <w:b/>
          <w:i/>
          <w:color w:val="FF0000"/>
          <w:sz w:val="28"/>
          <w:szCs w:val="28"/>
        </w:rPr>
        <w:t xml:space="preserve">5 </w:t>
      </w:r>
      <w:r w:rsidR="00A57408" w:rsidRPr="00B82EE3">
        <w:rPr>
          <w:b/>
          <w:i/>
          <w:color w:val="FF0000"/>
          <w:sz w:val="28"/>
          <w:szCs w:val="28"/>
        </w:rPr>
        <w:t>несовершеннолетних детей</w:t>
      </w:r>
      <w:r w:rsidRPr="00B82EE3">
        <w:rPr>
          <w:sz w:val="28"/>
          <w:szCs w:val="28"/>
        </w:rPr>
        <w:t xml:space="preserve">, </w:t>
      </w:r>
      <w:r w:rsidR="002438C2" w:rsidRPr="00B82EE3">
        <w:rPr>
          <w:sz w:val="28"/>
          <w:szCs w:val="28"/>
        </w:rPr>
        <w:t>за ан</w:t>
      </w:r>
      <w:r w:rsidRPr="00B82EE3">
        <w:rPr>
          <w:sz w:val="28"/>
          <w:szCs w:val="28"/>
        </w:rPr>
        <w:t>алогичный  период 2025</w:t>
      </w:r>
      <w:r w:rsidR="00BF473E" w:rsidRPr="00B82EE3">
        <w:rPr>
          <w:sz w:val="28"/>
          <w:szCs w:val="28"/>
        </w:rPr>
        <w:t xml:space="preserve"> </w:t>
      </w:r>
      <w:r w:rsidR="00BF473E" w:rsidRPr="00695844">
        <w:rPr>
          <w:sz w:val="28"/>
          <w:szCs w:val="28"/>
        </w:rPr>
        <w:t>года –</w:t>
      </w:r>
      <w:r w:rsidR="00695844" w:rsidRPr="00695844">
        <w:rPr>
          <w:sz w:val="28"/>
          <w:szCs w:val="28"/>
        </w:rPr>
        <w:t xml:space="preserve"> 16</w:t>
      </w:r>
      <w:r w:rsidR="002438C2" w:rsidRPr="00695844">
        <w:rPr>
          <w:sz w:val="28"/>
          <w:szCs w:val="28"/>
        </w:rPr>
        <w:t>.</w:t>
      </w:r>
      <w:r w:rsidR="002438C2">
        <w:rPr>
          <w:sz w:val="28"/>
          <w:szCs w:val="28"/>
        </w:rPr>
        <w:t xml:space="preserve">  </w:t>
      </w:r>
      <w:r w:rsidR="00A57408">
        <w:rPr>
          <w:sz w:val="28"/>
          <w:szCs w:val="28"/>
        </w:rPr>
        <w:t xml:space="preserve">  </w:t>
      </w:r>
    </w:p>
    <w:p w:rsidR="00797526" w:rsidRDefault="00797526" w:rsidP="00A7778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A57408" w:rsidRDefault="00A57408" w:rsidP="002438C2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ED77BE" w:rsidRDefault="00546980" w:rsidP="00A52FA2">
      <w:pPr>
        <w:spacing w:line="360" w:lineRule="exact"/>
        <w:ind w:firstLine="709"/>
        <w:jc w:val="center"/>
        <w:rPr>
          <w:b/>
          <w:i/>
          <w:sz w:val="32"/>
          <w:szCs w:val="32"/>
        </w:rPr>
      </w:pPr>
      <w:r w:rsidRPr="00B846E2">
        <w:rPr>
          <w:b/>
          <w:i/>
          <w:sz w:val="32"/>
          <w:szCs w:val="32"/>
        </w:rPr>
        <w:t>202</w:t>
      </w:r>
      <w:r w:rsidR="00A52FA2">
        <w:rPr>
          <w:b/>
          <w:i/>
          <w:sz w:val="32"/>
          <w:szCs w:val="32"/>
        </w:rPr>
        <w:t>6</w:t>
      </w:r>
      <w:r w:rsidRPr="00B846E2">
        <w:rPr>
          <w:b/>
          <w:i/>
          <w:sz w:val="32"/>
          <w:szCs w:val="32"/>
        </w:rPr>
        <w:t xml:space="preserve"> год</w:t>
      </w:r>
      <w:r>
        <w:rPr>
          <w:b/>
          <w:i/>
          <w:sz w:val="32"/>
          <w:szCs w:val="32"/>
        </w:rPr>
        <w:t xml:space="preserve"> (дети)</w:t>
      </w:r>
      <w:r w:rsidR="00A52FA2">
        <w:rPr>
          <w:b/>
          <w:i/>
          <w:sz w:val="32"/>
          <w:szCs w:val="32"/>
        </w:rPr>
        <w:t>:</w:t>
      </w:r>
    </w:p>
    <w:p w:rsidR="00433358" w:rsidRDefault="00433358" w:rsidP="00A52FA2">
      <w:pPr>
        <w:spacing w:line="360" w:lineRule="exact"/>
        <w:ind w:firstLine="709"/>
        <w:jc w:val="center"/>
        <w:rPr>
          <w:b/>
          <w:i/>
          <w:sz w:val="32"/>
          <w:szCs w:val="32"/>
        </w:rPr>
      </w:pPr>
    </w:p>
    <w:p w:rsidR="00433358" w:rsidRPr="00433358" w:rsidRDefault="00433358" w:rsidP="00433358">
      <w:pPr>
        <w:spacing w:line="360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433358">
        <w:rPr>
          <w:b/>
          <w:bCs/>
          <w:spacing w:val="-4"/>
          <w:sz w:val="28"/>
          <w:szCs w:val="28"/>
        </w:rPr>
        <w:t xml:space="preserve">18 января 2026 г. </w:t>
      </w:r>
      <w:r w:rsidRPr="00433358">
        <w:rPr>
          <w:spacing w:val="-4"/>
          <w:sz w:val="28"/>
          <w:szCs w:val="28"/>
        </w:rPr>
        <w:t xml:space="preserve">в 02-08 местного времени на 1606 км ПК 10 станции Кордон грузовым поездом № 9719 под </w:t>
      </w:r>
      <w:r>
        <w:rPr>
          <w:spacing w:val="-4"/>
          <w:sz w:val="28"/>
          <w:szCs w:val="28"/>
        </w:rPr>
        <w:t xml:space="preserve">управлением машиниста ТЧЭ Пермь </w:t>
      </w:r>
      <w:r w:rsidRPr="00433358">
        <w:rPr>
          <w:spacing w:val="-4"/>
          <w:sz w:val="28"/>
          <w:szCs w:val="28"/>
        </w:rPr>
        <w:t xml:space="preserve">Сортировочная К.А.П. был смертельно травмирован молодой человек. </w:t>
      </w:r>
    </w:p>
    <w:p w:rsidR="00433358" w:rsidRPr="00433358" w:rsidRDefault="00433358" w:rsidP="00433358">
      <w:pPr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433358">
        <w:rPr>
          <w:spacing w:val="-4"/>
          <w:sz w:val="28"/>
          <w:szCs w:val="28"/>
        </w:rPr>
        <w:t xml:space="preserve">При проведении </w:t>
      </w:r>
      <w:r>
        <w:rPr>
          <w:spacing w:val="-4"/>
          <w:sz w:val="28"/>
          <w:szCs w:val="28"/>
        </w:rPr>
        <w:t xml:space="preserve">служебного </w:t>
      </w:r>
      <w:r w:rsidRPr="00433358">
        <w:rPr>
          <w:spacing w:val="-4"/>
          <w:sz w:val="28"/>
          <w:szCs w:val="28"/>
        </w:rPr>
        <w:t>расследования установлено, что локомотивная бригада грузового поезда № 9719 следуя по станции Кордон (кривой участок пути радиусом 616 м)</w:t>
      </w:r>
      <w:r>
        <w:rPr>
          <w:spacing w:val="-4"/>
          <w:sz w:val="28"/>
          <w:szCs w:val="28"/>
        </w:rPr>
        <w:t xml:space="preserve"> </w:t>
      </w:r>
      <w:r w:rsidRPr="00433358">
        <w:rPr>
          <w:spacing w:val="-4"/>
          <w:sz w:val="28"/>
          <w:szCs w:val="28"/>
        </w:rPr>
        <w:t>на 160</w:t>
      </w:r>
      <w:r w:rsidR="00B82EE3">
        <w:rPr>
          <w:spacing w:val="-4"/>
          <w:sz w:val="28"/>
          <w:szCs w:val="28"/>
        </w:rPr>
        <w:t>6 км ПК 10 увидели постороннего</w:t>
      </w:r>
      <w:r w:rsidRPr="00433358">
        <w:rPr>
          <w:spacing w:val="-4"/>
          <w:sz w:val="28"/>
          <w:szCs w:val="28"/>
        </w:rPr>
        <w:t xml:space="preserve"> в колее железнодорожного пути, подавали сигналы большой громкости с применением экстренного торможения</w:t>
      </w:r>
      <w:r>
        <w:rPr>
          <w:spacing w:val="-4"/>
          <w:sz w:val="28"/>
          <w:szCs w:val="28"/>
        </w:rPr>
        <w:t>, но ввиду малого расстояния наезд предотвратить не удалось</w:t>
      </w:r>
      <w:r w:rsidRPr="00433358">
        <w:rPr>
          <w:spacing w:val="-4"/>
          <w:sz w:val="28"/>
          <w:szCs w:val="28"/>
        </w:rPr>
        <w:t xml:space="preserve">. </w:t>
      </w:r>
      <w:r>
        <w:rPr>
          <w:spacing w:val="-4"/>
          <w:sz w:val="28"/>
          <w:szCs w:val="28"/>
        </w:rPr>
        <w:t>Пострадавшим</w:t>
      </w:r>
      <w:r w:rsidRPr="00433358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казался несовершеннолетний</w:t>
      </w:r>
      <w:r w:rsidRPr="00433358">
        <w:rPr>
          <w:spacing w:val="-4"/>
          <w:sz w:val="28"/>
          <w:szCs w:val="28"/>
        </w:rPr>
        <w:t xml:space="preserve"> П.Е.Д. 2011 г.р. (14 лет), учащийся 8 класса МБОУ «Кордонская СОШ имени М.Ю. Шатунова» п. Кордон, Кишертского района, Пермского края. </w:t>
      </w:r>
      <w:r w:rsidR="00B82EE3">
        <w:rPr>
          <w:spacing w:val="-4"/>
          <w:sz w:val="28"/>
          <w:szCs w:val="28"/>
        </w:rPr>
        <w:t>Случай травмирования имеет признаки суицида.</w:t>
      </w:r>
    </w:p>
    <w:p w:rsidR="00433358" w:rsidRPr="00433358" w:rsidRDefault="00433358" w:rsidP="00433358">
      <w:pPr>
        <w:spacing w:line="360" w:lineRule="exact"/>
        <w:ind w:firstLine="709"/>
        <w:jc w:val="both"/>
        <w:rPr>
          <w:spacing w:val="-4"/>
          <w:sz w:val="28"/>
          <w:szCs w:val="28"/>
        </w:rPr>
      </w:pPr>
    </w:p>
    <w:p w:rsidR="00B82EE3" w:rsidRPr="00B82EE3" w:rsidRDefault="00B82EE3" w:rsidP="00B82EE3">
      <w:pPr>
        <w:spacing w:line="360" w:lineRule="exact"/>
        <w:ind w:right="57" w:firstLine="68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2. </w:t>
      </w:r>
      <w:r w:rsidRPr="00B82EE3">
        <w:rPr>
          <w:spacing w:val="-4"/>
          <w:sz w:val="28"/>
          <w:szCs w:val="28"/>
        </w:rPr>
        <w:t xml:space="preserve"> </w:t>
      </w:r>
      <w:r w:rsidRPr="00B82EE3">
        <w:rPr>
          <w:b/>
          <w:bCs/>
          <w:spacing w:val="-4"/>
          <w:sz w:val="28"/>
          <w:szCs w:val="28"/>
        </w:rPr>
        <w:t>5 марта 2026 г.</w:t>
      </w:r>
      <w:r w:rsidRPr="00B82EE3">
        <w:rPr>
          <w:bCs/>
          <w:spacing w:val="-4"/>
          <w:sz w:val="28"/>
          <w:szCs w:val="28"/>
        </w:rPr>
        <w:t xml:space="preserve"> </w:t>
      </w:r>
      <w:r w:rsidRPr="00B82EE3">
        <w:rPr>
          <w:spacing w:val="-4"/>
          <w:sz w:val="28"/>
          <w:szCs w:val="28"/>
        </w:rPr>
        <w:t xml:space="preserve">в 18-44 местного времени на 10 км ПК 3 четного пути перегона Блочная – Кабельная локомотивная бригада поезда № 3216 </w:t>
      </w:r>
      <w:r w:rsidRPr="00B82EE3">
        <w:rPr>
          <w:bCs/>
          <w:spacing w:val="-4"/>
          <w:sz w:val="28"/>
          <w:szCs w:val="28"/>
        </w:rPr>
        <w:t>в колее ж.д. пути обнаружили тело</w:t>
      </w:r>
      <w:r w:rsidRPr="00B82EE3">
        <w:rPr>
          <w:b/>
          <w:bCs/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молодого человека</w:t>
      </w:r>
      <w:r w:rsidRPr="00B82EE3">
        <w:rPr>
          <w:spacing w:val="-4"/>
          <w:sz w:val="28"/>
          <w:szCs w:val="28"/>
        </w:rPr>
        <w:t xml:space="preserve"> без признаков жизни. Применено экстренное торможение. После остановки поезда при осмотре места происшествия в колее железнодорожного пути помощник машиниста обнаружил тело под 15 вагоном. </w:t>
      </w:r>
    </w:p>
    <w:p w:rsidR="00ED77BE" w:rsidRDefault="00B82EE3" w:rsidP="00B82EE3">
      <w:pPr>
        <w:spacing w:line="360" w:lineRule="exact"/>
        <w:ind w:right="57" w:firstLine="686"/>
        <w:jc w:val="both"/>
        <w:rPr>
          <w:spacing w:val="-4"/>
          <w:sz w:val="28"/>
          <w:szCs w:val="28"/>
        </w:rPr>
      </w:pPr>
      <w:r w:rsidRPr="00B82EE3">
        <w:rPr>
          <w:spacing w:val="-4"/>
          <w:sz w:val="28"/>
          <w:szCs w:val="28"/>
        </w:rPr>
        <w:t>В ходе проведения предварительного расследования 6 марта 2026 г. установлено, что пострадавший является несовершеннолетним С.Э.А, 2011 г.р. (15 лет). Обстоятельства, причины и поезд, травмировавший несовершеннолетнего, устанавливаются.</w:t>
      </w:r>
    </w:p>
    <w:p w:rsidR="00B82EE3" w:rsidRDefault="00B82EE3" w:rsidP="00B82EE3">
      <w:pPr>
        <w:spacing w:line="360" w:lineRule="exact"/>
        <w:ind w:right="57" w:firstLine="68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Pr="00B82EE3">
        <w:rPr>
          <w:b/>
          <w:spacing w:val="-4"/>
          <w:sz w:val="28"/>
          <w:szCs w:val="28"/>
        </w:rPr>
        <w:t>6 марта 2026 г.</w:t>
      </w:r>
      <w:r w:rsidRPr="00B82EE3">
        <w:rPr>
          <w:spacing w:val="-4"/>
          <w:sz w:val="28"/>
          <w:szCs w:val="28"/>
        </w:rPr>
        <w:t xml:space="preserve"> в 14-14 московского времени на 22 км ПК 3 станции Голованово грузовым поездом № 3167 под управлением машиниста ТЧЭ – 10 Чусовой был травмирован молодой человек. При проведении предварительного расследования установлено, что пострадавший является несовершеннолетним Ч.Д.А. 27.08.2013 г.р. (12 лет). Из полученных показаний ДСП П.Д.А. установлено, что к нему в окно постучался подросток и попросил о помощи. Из его объяснений он узнал, что подростки бежали за грузовым поездом по пассажирской платформе (пытались запрыгнуть на подножки вагонов) одного из подростков Ч.Д.А., пострадавшего, потоком воздуха отбросило в сторону и в этот же момент произошел удар подножкой по ногам подростка. ДСП П.Д.А. оказал первую помощь подростку и вызвал бригаду скорой помощи. По предварительным данным у подростка Ч.Д.А. работники скорой медицинской помощи диагностировали травматическую ампутацию правой голени и перелом левой стопы</w:t>
      </w:r>
      <w:r>
        <w:rPr>
          <w:spacing w:val="-4"/>
          <w:sz w:val="28"/>
          <w:szCs w:val="28"/>
        </w:rPr>
        <w:t>.</w:t>
      </w:r>
      <w:r w:rsidRPr="00B82EE3">
        <w:rPr>
          <w:spacing w:val="-4"/>
          <w:sz w:val="28"/>
          <w:szCs w:val="28"/>
        </w:rPr>
        <w:t xml:space="preserve"> Расследование данного случая травматизма проводится комиссией Левшинской дистанции пути (ПЧ-4) и сотрудниками линейного отделения полиции на станции Левшино</w:t>
      </w:r>
      <w:r>
        <w:rPr>
          <w:spacing w:val="-4"/>
          <w:sz w:val="28"/>
          <w:szCs w:val="28"/>
        </w:rPr>
        <w:t xml:space="preserve">. </w:t>
      </w:r>
      <w:r w:rsidRPr="00B82EE3">
        <w:rPr>
          <w:spacing w:val="-4"/>
          <w:sz w:val="28"/>
          <w:szCs w:val="28"/>
        </w:rPr>
        <w:t> </w:t>
      </w:r>
    </w:p>
    <w:p w:rsidR="00B82EE3" w:rsidRDefault="00B82EE3" w:rsidP="005F5644">
      <w:pPr>
        <w:spacing w:line="360" w:lineRule="exact"/>
        <w:ind w:right="57" w:firstLine="686"/>
        <w:jc w:val="both"/>
        <w:rPr>
          <w:spacing w:val="-4"/>
          <w:sz w:val="28"/>
          <w:szCs w:val="28"/>
        </w:rPr>
      </w:pPr>
    </w:p>
    <w:p w:rsidR="00A52FA2" w:rsidRDefault="00A52FA2" w:rsidP="005F5644">
      <w:pPr>
        <w:spacing w:line="360" w:lineRule="exact"/>
        <w:ind w:right="57" w:firstLine="686"/>
        <w:jc w:val="both"/>
        <w:rPr>
          <w:spacing w:val="-4"/>
          <w:sz w:val="28"/>
          <w:szCs w:val="28"/>
        </w:rPr>
      </w:pPr>
    </w:p>
    <w:p w:rsidR="0026310D" w:rsidRDefault="0026310D" w:rsidP="0026310D">
      <w:pPr>
        <w:spacing w:line="360" w:lineRule="exact"/>
        <w:ind w:firstLine="709"/>
        <w:jc w:val="center"/>
        <w:rPr>
          <w:b/>
          <w:i/>
          <w:sz w:val="32"/>
          <w:szCs w:val="32"/>
        </w:rPr>
      </w:pPr>
      <w:r w:rsidRPr="00B846E2">
        <w:rPr>
          <w:b/>
          <w:i/>
          <w:sz w:val="32"/>
          <w:szCs w:val="32"/>
        </w:rPr>
        <w:t>202</w:t>
      </w:r>
      <w:r>
        <w:rPr>
          <w:b/>
          <w:i/>
          <w:sz w:val="32"/>
          <w:szCs w:val="32"/>
        </w:rPr>
        <w:t>5</w:t>
      </w:r>
      <w:r w:rsidRPr="00B846E2">
        <w:rPr>
          <w:b/>
          <w:i/>
          <w:sz w:val="32"/>
          <w:szCs w:val="32"/>
        </w:rPr>
        <w:t xml:space="preserve"> год</w:t>
      </w:r>
      <w:r>
        <w:rPr>
          <w:b/>
          <w:i/>
          <w:sz w:val="32"/>
          <w:szCs w:val="32"/>
        </w:rPr>
        <w:t xml:space="preserve"> (дети)</w:t>
      </w:r>
      <w:r w:rsidR="00A52FA2">
        <w:rPr>
          <w:b/>
          <w:i/>
          <w:sz w:val="32"/>
          <w:szCs w:val="32"/>
        </w:rPr>
        <w:t>:</w:t>
      </w:r>
    </w:p>
    <w:p w:rsidR="009712B5" w:rsidRDefault="009712B5" w:rsidP="0026310D">
      <w:pPr>
        <w:spacing w:line="360" w:lineRule="exact"/>
        <w:ind w:firstLine="709"/>
        <w:jc w:val="center"/>
        <w:rPr>
          <w:b/>
          <w:i/>
          <w:sz w:val="32"/>
          <w:szCs w:val="32"/>
        </w:rPr>
      </w:pPr>
    </w:p>
    <w:p w:rsidR="009712B5" w:rsidRPr="009712B5" w:rsidRDefault="009712B5" w:rsidP="009712B5">
      <w:pPr>
        <w:spacing w:line="360" w:lineRule="exact"/>
        <w:ind w:firstLine="709"/>
        <w:jc w:val="both"/>
        <w:rPr>
          <w:sz w:val="28"/>
          <w:szCs w:val="28"/>
        </w:rPr>
      </w:pPr>
      <w:r w:rsidRPr="009712B5">
        <w:rPr>
          <w:sz w:val="28"/>
          <w:szCs w:val="28"/>
        </w:rPr>
        <w:t xml:space="preserve">1. </w:t>
      </w:r>
      <w:r w:rsidRPr="009712B5">
        <w:rPr>
          <w:b/>
          <w:i/>
          <w:sz w:val="28"/>
          <w:szCs w:val="28"/>
        </w:rPr>
        <w:t>18 мая 2025 г.</w:t>
      </w:r>
      <w:r w:rsidRPr="009712B5">
        <w:rPr>
          <w:sz w:val="28"/>
          <w:szCs w:val="28"/>
        </w:rPr>
        <w:t xml:space="preserve"> в 16-12 местного времени на 1449 км ПК 10 перегона Ферма - Бахаревка грузовым поездом №2580 смертельно травмирована несовершеннолетняя</w:t>
      </w:r>
      <w:r>
        <w:rPr>
          <w:sz w:val="28"/>
          <w:szCs w:val="28"/>
        </w:rPr>
        <w:t xml:space="preserve"> (15 лет)</w:t>
      </w:r>
      <w:r w:rsidRPr="009712B5">
        <w:rPr>
          <w:sz w:val="28"/>
          <w:szCs w:val="28"/>
        </w:rPr>
        <w:t xml:space="preserve">, которая выбежала и легла на рельсы, перед приближающимся поездом, при этом положив голову на рельсы. В результате наезда, потерпевшая скончалась на месте происшествия. </w:t>
      </w:r>
      <w:r>
        <w:rPr>
          <w:sz w:val="28"/>
          <w:szCs w:val="28"/>
        </w:rPr>
        <w:t xml:space="preserve">Машинистом поезда  было применено </w:t>
      </w:r>
      <w:r w:rsidRPr="009712B5">
        <w:rPr>
          <w:sz w:val="28"/>
          <w:szCs w:val="28"/>
        </w:rPr>
        <w:t xml:space="preserve"> экстренное торможени</w:t>
      </w:r>
      <w:r>
        <w:rPr>
          <w:sz w:val="28"/>
          <w:szCs w:val="28"/>
        </w:rPr>
        <w:t>е совместно со звуковым сигналом</w:t>
      </w:r>
      <w:r w:rsidRPr="009712B5">
        <w:rPr>
          <w:sz w:val="28"/>
          <w:szCs w:val="28"/>
        </w:rPr>
        <w:t>, ввиду малого расстояния</w:t>
      </w:r>
      <w:r>
        <w:rPr>
          <w:sz w:val="28"/>
          <w:szCs w:val="28"/>
        </w:rPr>
        <w:t xml:space="preserve"> - наезд предотвратить</w:t>
      </w:r>
      <w:r w:rsidRPr="009712B5">
        <w:rPr>
          <w:sz w:val="28"/>
          <w:szCs w:val="28"/>
        </w:rPr>
        <w:t xml:space="preserve"> не удалось.</w:t>
      </w:r>
    </w:p>
    <w:p w:rsidR="009712B5" w:rsidRPr="00901A1F" w:rsidRDefault="009712B5" w:rsidP="00901A1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712B5">
        <w:rPr>
          <w:b/>
          <w:i/>
          <w:sz w:val="28"/>
          <w:szCs w:val="28"/>
        </w:rPr>
        <w:t>31 мая 2025 г.</w:t>
      </w:r>
      <w:r w:rsidRPr="009712B5">
        <w:rPr>
          <w:sz w:val="28"/>
          <w:szCs w:val="28"/>
        </w:rPr>
        <w:t xml:space="preserve"> в 23 - 05 местного времени на 200 км ПК 3-4 перегона Ирбит - Лопатково одиночным локомотивом марки ТЭМ № 4881 </w:t>
      </w:r>
      <w:r w:rsidR="00901A1F">
        <w:rPr>
          <w:sz w:val="28"/>
          <w:szCs w:val="28"/>
        </w:rPr>
        <w:br/>
      </w:r>
      <w:r w:rsidRPr="009712B5">
        <w:rPr>
          <w:sz w:val="28"/>
          <w:szCs w:val="28"/>
        </w:rPr>
        <w:t xml:space="preserve">(на железнодорожном мосту была смертельно травмирована несовершеннолетняя (17 лет). В ходе </w:t>
      </w:r>
      <w:r w:rsidR="00901A1F">
        <w:rPr>
          <w:sz w:val="28"/>
          <w:szCs w:val="28"/>
        </w:rPr>
        <w:t>расследования установлено, что</w:t>
      </w:r>
      <w:r w:rsidRPr="009712B5">
        <w:rPr>
          <w:sz w:val="28"/>
          <w:szCs w:val="28"/>
        </w:rPr>
        <w:t xml:space="preserve"> следуя</w:t>
      </w:r>
      <w:r w:rsidR="00433358">
        <w:rPr>
          <w:sz w:val="28"/>
          <w:szCs w:val="28"/>
        </w:rPr>
        <w:t xml:space="preserve"> </w:t>
      </w:r>
      <w:r w:rsidRPr="009712B5">
        <w:rPr>
          <w:sz w:val="28"/>
          <w:szCs w:val="28"/>
        </w:rPr>
        <w:t xml:space="preserve">по железнодорожному мосту (участок пути на мосту прямой, перед мостом </w:t>
      </w:r>
      <w:r w:rsidR="00CD0BBD">
        <w:rPr>
          <w:sz w:val="28"/>
          <w:szCs w:val="28"/>
        </w:rPr>
        <w:br/>
      </w:r>
      <w:r w:rsidRPr="009712B5">
        <w:rPr>
          <w:sz w:val="28"/>
          <w:szCs w:val="28"/>
        </w:rPr>
        <w:t xml:space="preserve">и после моста кривые малого радиуса), на 200 км ПК 3-4 перегона Ирбит – </w:t>
      </w:r>
      <w:r w:rsidRPr="009712B5">
        <w:rPr>
          <w:sz w:val="28"/>
          <w:szCs w:val="28"/>
        </w:rPr>
        <w:lastRenderedPageBreak/>
        <w:t xml:space="preserve">Лопатково машинист «в кармане безопасности» справа по ходу км увидел постороннего гражданина, который резко шагнул внутрь колеи перед приближающимся локомотивом (суицид). Машинистом поезда были немедленно поданы сигналы большой громкости и применено экстренное торможение, </w:t>
      </w:r>
      <w:r w:rsidR="00901A1F">
        <w:rPr>
          <w:sz w:val="28"/>
          <w:szCs w:val="28"/>
        </w:rPr>
        <w:br/>
      </w:r>
      <w:r w:rsidRPr="009712B5">
        <w:rPr>
          <w:sz w:val="28"/>
          <w:szCs w:val="28"/>
        </w:rPr>
        <w:t xml:space="preserve">но, ввиду малого расстояния, наезд предотвратить не удалось. После полной остановки поезда, машинист направился на место происшествия и обнаружил, что травмированным гражданином оказалась молодая девушка, признаки жизни </w:t>
      </w:r>
      <w:r w:rsidR="00901A1F">
        <w:rPr>
          <w:sz w:val="28"/>
          <w:szCs w:val="28"/>
        </w:rPr>
        <w:br/>
      </w:r>
      <w:r w:rsidRPr="009712B5">
        <w:rPr>
          <w:sz w:val="28"/>
          <w:szCs w:val="28"/>
        </w:rPr>
        <w:t xml:space="preserve">у которой отсутствовали, пострадавшая была одета в одежду темного цвета без светоотражающих элементов. </w:t>
      </w:r>
      <w:r w:rsidR="00901A1F">
        <w:rPr>
          <w:sz w:val="28"/>
          <w:szCs w:val="28"/>
        </w:rPr>
        <w:t>Н</w:t>
      </w:r>
      <w:r w:rsidRPr="009712B5">
        <w:rPr>
          <w:sz w:val="28"/>
          <w:szCs w:val="28"/>
        </w:rPr>
        <w:t>емедленно были вызваны бригада скорой помощи, сотрудники линейного отделения полиции, следственный отдел</w:t>
      </w:r>
      <w:r w:rsidR="00901A1F">
        <w:rPr>
          <w:sz w:val="28"/>
          <w:szCs w:val="28"/>
        </w:rPr>
        <w:br/>
      </w:r>
      <w:r w:rsidRPr="009712B5">
        <w:rPr>
          <w:sz w:val="28"/>
          <w:szCs w:val="28"/>
        </w:rPr>
        <w:t>г. Ирбит. По прибытию на место транспортного происшествия бригадой скорой медицинской помощи был констатирован факт смерти гражданки.</w:t>
      </w:r>
      <w:r w:rsidR="00901A1F">
        <w:rPr>
          <w:sz w:val="28"/>
          <w:szCs w:val="28"/>
        </w:rPr>
        <w:t xml:space="preserve"> </w:t>
      </w:r>
    </w:p>
    <w:p w:rsidR="0026310D" w:rsidRDefault="009712B5" w:rsidP="005F5644">
      <w:pPr>
        <w:spacing w:line="360" w:lineRule="exact"/>
        <w:ind w:right="57" w:firstLine="686"/>
        <w:jc w:val="both"/>
        <w:rPr>
          <w:spacing w:val="-4"/>
          <w:sz w:val="28"/>
          <w:szCs w:val="28"/>
        </w:rPr>
      </w:pPr>
      <w:r w:rsidRPr="00901A1F">
        <w:rPr>
          <w:spacing w:val="-4"/>
          <w:sz w:val="28"/>
          <w:szCs w:val="28"/>
        </w:rPr>
        <w:t>3.</w:t>
      </w:r>
      <w:r>
        <w:rPr>
          <w:b/>
          <w:spacing w:val="-4"/>
          <w:sz w:val="28"/>
          <w:szCs w:val="28"/>
        </w:rPr>
        <w:t xml:space="preserve"> </w:t>
      </w:r>
      <w:r w:rsidR="0026310D" w:rsidRPr="0026310D">
        <w:rPr>
          <w:b/>
          <w:spacing w:val="-4"/>
          <w:sz w:val="28"/>
          <w:szCs w:val="28"/>
        </w:rPr>
        <w:t>29 июля 2025 г</w:t>
      </w:r>
      <w:r w:rsidR="0026310D" w:rsidRPr="0026310D">
        <w:rPr>
          <w:spacing w:val="-4"/>
          <w:sz w:val="28"/>
          <w:szCs w:val="28"/>
        </w:rPr>
        <w:t xml:space="preserve">. в 23-15 местного времени на станции Бородулино грузовым поездом № 9458 травмирован молодой человек 16 лет. Расследованием установлено, что в 23-20 местного времени в окно дежурной по станции Бородулино постучался молодой человек и сообщил, что на 3 пути </w:t>
      </w:r>
      <w:r w:rsidR="00CD0BBD">
        <w:rPr>
          <w:spacing w:val="-4"/>
          <w:sz w:val="28"/>
          <w:szCs w:val="28"/>
        </w:rPr>
        <w:br/>
      </w:r>
      <w:r w:rsidR="0026310D" w:rsidRPr="0026310D">
        <w:rPr>
          <w:spacing w:val="-4"/>
          <w:sz w:val="28"/>
          <w:szCs w:val="28"/>
        </w:rPr>
        <w:t xml:space="preserve">от пассажирского здания травмировали человека, который </w:t>
      </w:r>
      <w:r w:rsidR="0026310D">
        <w:rPr>
          <w:spacing w:val="-4"/>
          <w:sz w:val="28"/>
          <w:szCs w:val="28"/>
        </w:rPr>
        <w:t xml:space="preserve">на переходе при ожидании проезда </w:t>
      </w:r>
      <w:r w:rsidR="0026310D" w:rsidRPr="0026310D">
        <w:rPr>
          <w:spacing w:val="-4"/>
          <w:sz w:val="28"/>
          <w:szCs w:val="28"/>
        </w:rPr>
        <w:t xml:space="preserve"> ж.д. состава вошел в габарит грузового поезда № 9458. Машиной скорой помощи молодой человек с травмами ног, выбита коленка и повреждены сухожилия (ноги целые, в сознании), направлен в лечебное учреждение.</w:t>
      </w:r>
    </w:p>
    <w:p w:rsidR="003716FF" w:rsidRPr="00034BCF" w:rsidRDefault="003716FF" w:rsidP="00034BCF">
      <w:pPr>
        <w:spacing w:line="360" w:lineRule="exact"/>
        <w:ind w:right="57" w:firstLine="68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4. </w:t>
      </w:r>
      <w:r w:rsidRPr="003716FF">
        <w:rPr>
          <w:b/>
          <w:spacing w:val="-4"/>
          <w:sz w:val="28"/>
          <w:szCs w:val="28"/>
        </w:rPr>
        <w:t>19 сентября 2025 г.</w:t>
      </w:r>
      <w:r w:rsidRPr="003716FF">
        <w:rPr>
          <w:spacing w:val="-4"/>
          <w:sz w:val="28"/>
          <w:szCs w:val="28"/>
        </w:rPr>
        <w:t xml:space="preserve"> в 10-50 местного времени на 10 км ПК 6</w:t>
      </w:r>
      <w:r w:rsidR="006E6881">
        <w:rPr>
          <w:spacing w:val="-4"/>
          <w:sz w:val="28"/>
          <w:szCs w:val="28"/>
        </w:rPr>
        <w:t>,</w:t>
      </w:r>
      <w:r w:rsidR="006E6881" w:rsidRPr="006E6881">
        <w:rPr>
          <w:spacing w:val="-4"/>
          <w:sz w:val="28"/>
          <w:szCs w:val="28"/>
        </w:rPr>
        <w:t xml:space="preserve"> </w:t>
      </w:r>
      <w:r w:rsidRPr="003716FF">
        <w:rPr>
          <w:spacing w:val="-4"/>
          <w:sz w:val="28"/>
          <w:szCs w:val="28"/>
        </w:rPr>
        <w:t>перегона</w:t>
      </w:r>
      <w:r w:rsidR="006E6881">
        <w:rPr>
          <w:spacing w:val="-4"/>
          <w:sz w:val="28"/>
          <w:szCs w:val="28"/>
        </w:rPr>
        <w:t xml:space="preserve"> </w:t>
      </w:r>
      <w:r w:rsidRPr="003716FF">
        <w:rPr>
          <w:spacing w:val="-4"/>
          <w:sz w:val="28"/>
          <w:szCs w:val="28"/>
        </w:rPr>
        <w:t>Аппаратная-Березит</w:t>
      </w:r>
      <w:r w:rsidR="00034BCF">
        <w:rPr>
          <w:spacing w:val="-4"/>
          <w:sz w:val="28"/>
          <w:szCs w:val="28"/>
        </w:rPr>
        <w:t>,</w:t>
      </w:r>
      <w:r w:rsidRPr="003716FF">
        <w:rPr>
          <w:spacing w:val="-4"/>
          <w:sz w:val="28"/>
          <w:szCs w:val="28"/>
        </w:rPr>
        <w:t xml:space="preserve"> грузовым поездом травмирован несовершеннолетний гражданин, </w:t>
      </w:r>
      <w:r>
        <w:rPr>
          <w:spacing w:val="-4"/>
          <w:sz w:val="28"/>
          <w:szCs w:val="28"/>
        </w:rPr>
        <w:t>который лежал головой</w:t>
      </w:r>
      <w:r w:rsidR="00034BC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на </w:t>
      </w:r>
      <w:r w:rsidRPr="003716FF">
        <w:rPr>
          <w:spacing w:val="-4"/>
          <w:sz w:val="28"/>
          <w:szCs w:val="28"/>
        </w:rPr>
        <w:t>рельса</w:t>
      </w:r>
      <w:r w:rsidR="005D330D">
        <w:rPr>
          <w:spacing w:val="-4"/>
          <w:sz w:val="28"/>
          <w:szCs w:val="28"/>
        </w:rPr>
        <w:t>х</w:t>
      </w:r>
      <w:r w:rsidRPr="003716FF">
        <w:rPr>
          <w:spacing w:val="-4"/>
          <w:sz w:val="28"/>
          <w:szCs w:val="28"/>
        </w:rPr>
        <w:t xml:space="preserve"> железнодорожного пути перед приближающимся подвижным составом</w:t>
      </w:r>
      <w:r w:rsidR="00034BCF" w:rsidRPr="00034BCF">
        <w:rPr>
          <w:spacing w:val="-4"/>
          <w:sz w:val="28"/>
          <w:szCs w:val="28"/>
        </w:rPr>
        <w:t xml:space="preserve"> </w:t>
      </w:r>
      <w:r w:rsidR="00034BCF">
        <w:rPr>
          <w:spacing w:val="-4"/>
          <w:sz w:val="28"/>
          <w:szCs w:val="28"/>
        </w:rPr>
        <w:t>в кривом участке пути</w:t>
      </w:r>
      <w:r w:rsidRPr="003716FF">
        <w:rPr>
          <w:spacing w:val="-4"/>
          <w:sz w:val="28"/>
          <w:szCs w:val="28"/>
        </w:rPr>
        <w:t xml:space="preserve">. </w:t>
      </w:r>
      <w:r w:rsidR="006E6881">
        <w:rPr>
          <w:spacing w:val="-4"/>
          <w:sz w:val="28"/>
          <w:szCs w:val="28"/>
        </w:rPr>
        <w:t>Машинист</w:t>
      </w:r>
      <w:r w:rsidRPr="003716FF">
        <w:rPr>
          <w:spacing w:val="-4"/>
          <w:sz w:val="28"/>
          <w:szCs w:val="28"/>
        </w:rPr>
        <w:t xml:space="preserve"> поезда немедленно пода</w:t>
      </w:r>
      <w:r w:rsidR="006E6881">
        <w:rPr>
          <w:spacing w:val="-4"/>
          <w:sz w:val="28"/>
          <w:szCs w:val="28"/>
        </w:rPr>
        <w:t>л</w:t>
      </w:r>
      <w:r w:rsidRPr="003716FF">
        <w:rPr>
          <w:spacing w:val="-4"/>
          <w:sz w:val="28"/>
          <w:szCs w:val="28"/>
        </w:rPr>
        <w:t xml:space="preserve"> сигналы большой громкости, на ко</w:t>
      </w:r>
      <w:r w:rsidR="006E6881">
        <w:rPr>
          <w:spacing w:val="-4"/>
          <w:sz w:val="28"/>
          <w:szCs w:val="28"/>
        </w:rPr>
        <w:t xml:space="preserve">торые гражданин </w:t>
      </w:r>
      <w:r w:rsidR="00034BCF">
        <w:rPr>
          <w:spacing w:val="-4"/>
          <w:sz w:val="28"/>
          <w:szCs w:val="28"/>
        </w:rPr>
        <w:br/>
      </w:r>
      <w:r w:rsidR="006E6881">
        <w:rPr>
          <w:spacing w:val="-4"/>
          <w:sz w:val="28"/>
          <w:szCs w:val="28"/>
        </w:rPr>
        <w:t>не реагировал,  применил</w:t>
      </w:r>
      <w:r w:rsidRPr="003716FF">
        <w:rPr>
          <w:spacing w:val="-4"/>
          <w:sz w:val="28"/>
          <w:szCs w:val="28"/>
        </w:rPr>
        <w:t xml:space="preserve"> экстренное торможение, но, ввиду малого расстояния, наезд на гражданина предотвратить не удалось. </w:t>
      </w:r>
      <w:r w:rsidR="00034BCF">
        <w:rPr>
          <w:spacing w:val="-4"/>
          <w:sz w:val="28"/>
          <w:szCs w:val="28"/>
        </w:rPr>
        <w:t>Т</w:t>
      </w:r>
      <w:r w:rsidRPr="003716FF">
        <w:rPr>
          <w:spacing w:val="-4"/>
          <w:sz w:val="28"/>
          <w:szCs w:val="28"/>
        </w:rPr>
        <w:t>равмированным гражданином оказался молодой человек, признаки жизни у которого отсутствовали. </w:t>
      </w:r>
    </w:p>
    <w:p w:rsidR="000C61C3" w:rsidRDefault="003716FF" w:rsidP="00034BCF">
      <w:pPr>
        <w:tabs>
          <w:tab w:val="left" w:pos="1080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716FF">
        <w:rPr>
          <w:b/>
          <w:bCs/>
          <w:sz w:val="28"/>
          <w:szCs w:val="28"/>
        </w:rPr>
        <w:t>11 октября 2025 г.</w:t>
      </w:r>
      <w:r w:rsidR="000C61C3">
        <w:rPr>
          <w:bCs/>
          <w:sz w:val="28"/>
          <w:szCs w:val="28"/>
        </w:rPr>
        <w:t xml:space="preserve"> в</w:t>
      </w:r>
      <w:r w:rsidR="00C640E3">
        <w:rPr>
          <w:bCs/>
          <w:sz w:val="28"/>
          <w:szCs w:val="28"/>
        </w:rPr>
        <w:t xml:space="preserve"> </w:t>
      </w:r>
      <w:r w:rsidRPr="003716FF">
        <w:rPr>
          <w:bCs/>
          <w:sz w:val="28"/>
          <w:szCs w:val="28"/>
        </w:rPr>
        <w:t>1</w:t>
      </w:r>
      <w:r w:rsidR="00C640E3">
        <w:rPr>
          <w:bCs/>
          <w:sz w:val="28"/>
          <w:szCs w:val="28"/>
        </w:rPr>
        <w:t>9-4</w:t>
      </w:r>
      <w:r w:rsidR="000C61C3">
        <w:rPr>
          <w:bCs/>
          <w:sz w:val="28"/>
          <w:szCs w:val="28"/>
        </w:rPr>
        <w:t>2</w:t>
      </w:r>
      <w:r w:rsidR="00C640E3">
        <w:rPr>
          <w:bCs/>
          <w:sz w:val="28"/>
          <w:szCs w:val="28"/>
        </w:rPr>
        <w:t xml:space="preserve"> </w:t>
      </w:r>
      <w:r w:rsidR="000C61C3">
        <w:rPr>
          <w:bCs/>
          <w:sz w:val="28"/>
          <w:szCs w:val="28"/>
        </w:rPr>
        <w:t xml:space="preserve">часов </w:t>
      </w:r>
      <w:r w:rsidRPr="003716FF">
        <w:rPr>
          <w:bCs/>
          <w:sz w:val="28"/>
          <w:szCs w:val="28"/>
        </w:rPr>
        <w:t>местного</w:t>
      </w:r>
      <w:r w:rsidR="000C61C3">
        <w:rPr>
          <w:bCs/>
          <w:sz w:val="28"/>
          <w:szCs w:val="28"/>
        </w:rPr>
        <w:t xml:space="preserve"> времени </w:t>
      </w:r>
      <w:r w:rsidRPr="003716FF">
        <w:rPr>
          <w:bCs/>
          <w:sz w:val="28"/>
          <w:szCs w:val="28"/>
        </w:rPr>
        <w:t xml:space="preserve">на 2143 км ПК 10 перегона Тюмень - Войновка </w:t>
      </w:r>
      <w:r w:rsidR="00C640E3">
        <w:rPr>
          <w:bCs/>
          <w:sz w:val="28"/>
          <w:szCs w:val="28"/>
        </w:rPr>
        <w:t>пригородным электропоездом</w:t>
      </w:r>
      <w:r w:rsidR="000C61C3">
        <w:rPr>
          <w:bCs/>
          <w:sz w:val="28"/>
          <w:szCs w:val="28"/>
        </w:rPr>
        <w:t xml:space="preserve"> </w:t>
      </w:r>
      <w:r w:rsidR="00C640E3">
        <w:rPr>
          <w:bCs/>
          <w:sz w:val="28"/>
          <w:szCs w:val="28"/>
        </w:rPr>
        <w:t xml:space="preserve">смертельно травмирован несовершеннолетний </w:t>
      </w:r>
      <w:r w:rsidR="000C61C3">
        <w:rPr>
          <w:bCs/>
          <w:sz w:val="28"/>
          <w:szCs w:val="28"/>
        </w:rPr>
        <w:t>молодой человек</w:t>
      </w:r>
      <w:r w:rsidR="00284FA8">
        <w:rPr>
          <w:bCs/>
          <w:sz w:val="28"/>
          <w:szCs w:val="28"/>
        </w:rPr>
        <w:t xml:space="preserve"> (14 лет)</w:t>
      </w:r>
      <w:r w:rsidR="000C61C3">
        <w:rPr>
          <w:bCs/>
          <w:sz w:val="28"/>
          <w:szCs w:val="28"/>
        </w:rPr>
        <w:t xml:space="preserve">. </w:t>
      </w:r>
    </w:p>
    <w:p w:rsidR="00C640E3" w:rsidRPr="000C61C3" w:rsidRDefault="000C61C3" w:rsidP="000C61C3">
      <w:pPr>
        <w:tabs>
          <w:tab w:val="left" w:pos="1080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 объяснения очевидца (друга погибшего подростка), установлено, что</w:t>
      </w:r>
      <w:r>
        <w:rPr>
          <w:bCs/>
          <w:sz w:val="28"/>
          <w:szCs w:val="28"/>
        </w:rPr>
        <w:br/>
      </w:r>
      <w:r w:rsidR="00C640E3" w:rsidRPr="003716FF">
        <w:rPr>
          <w:bCs/>
          <w:sz w:val="28"/>
          <w:szCs w:val="28"/>
        </w:rPr>
        <w:t xml:space="preserve">11 октября 2025 г. </w:t>
      </w:r>
      <w:r>
        <w:rPr>
          <w:bCs/>
          <w:sz w:val="28"/>
          <w:szCs w:val="28"/>
        </w:rPr>
        <w:t xml:space="preserve"> во время прогулки решили </w:t>
      </w:r>
      <w:r w:rsidR="00C640E3" w:rsidRPr="003716FF">
        <w:rPr>
          <w:bCs/>
          <w:sz w:val="28"/>
          <w:szCs w:val="28"/>
        </w:rPr>
        <w:t>зацепит</w:t>
      </w:r>
      <w:r>
        <w:rPr>
          <w:bCs/>
          <w:sz w:val="28"/>
          <w:szCs w:val="28"/>
        </w:rPr>
        <w:t>ь</w:t>
      </w:r>
      <w:r w:rsidR="00C640E3" w:rsidRPr="003716FF">
        <w:rPr>
          <w:bCs/>
          <w:sz w:val="28"/>
          <w:szCs w:val="28"/>
        </w:rPr>
        <w:t xml:space="preserve">ся за поезд. Около 19 - 00 местного времени прибыли на остановочный пункт «2143 км» </w:t>
      </w:r>
      <w:r w:rsidR="00C640E3">
        <w:rPr>
          <w:bCs/>
          <w:sz w:val="28"/>
          <w:szCs w:val="28"/>
        </w:rPr>
        <w:t xml:space="preserve">(«улица Пермякова») </w:t>
      </w:r>
      <w:r w:rsidR="00C640E3" w:rsidRPr="003716FF">
        <w:rPr>
          <w:bCs/>
          <w:sz w:val="28"/>
          <w:szCs w:val="28"/>
        </w:rPr>
        <w:t>и ожидали прибытие электропоезда. После прибытия электропоезда они дождались, когда он отправится, и в момент отправления зацепились между вагонами и залезли на крышу</w:t>
      </w:r>
      <w:r w:rsidR="00C640E3">
        <w:rPr>
          <w:bCs/>
          <w:sz w:val="28"/>
          <w:szCs w:val="28"/>
        </w:rPr>
        <w:t xml:space="preserve"> вагона</w:t>
      </w:r>
      <w:r w:rsidR="00C640E3" w:rsidRPr="003716FF">
        <w:rPr>
          <w:bCs/>
          <w:sz w:val="28"/>
          <w:szCs w:val="28"/>
        </w:rPr>
        <w:t xml:space="preserve">. На электричке поехали в сторону станции Войновка. </w:t>
      </w:r>
      <w:r w:rsidR="00C640E3">
        <w:rPr>
          <w:bCs/>
          <w:sz w:val="28"/>
          <w:szCs w:val="28"/>
        </w:rPr>
        <w:t xml:space="preserve"> Друг пострадавшего </w:t>
      </w:r>
      <w:r w:rsidR="00C640E3" w:rsidRPr="003716FF">
        <w:rPr>
          <w:bCs/>
          <w:sz w:val="28"/>
          <w:szCs w:val="28"/>
        </w:rPr>
        <w:t xml:space="preserve">стал снимать видео, как они катаются на поезде, </w:t>
      </w:r>
      <w:r w:rsidR="00284FA8">
        <w:rPr>
          <w:bCs/>
          <w:sz w:val="28"/>
          <w:szCs w:val="28"/>
        </w:rPr>
        <w:br/>
      </w:r>
      <w:r w:rsidR="00C640E3" w:rsidRPr="003716FF">
        <w:rPr>
          <w:bCs/>
          <w:sz w:val="28"/>
          <w:szCs w:val="28"/>
        </w:rPr>
        <w:t xml:space="preserve">в момент движения </w:t>
      </w:r>
      <w:r>
        <w:rPr>
          <w:bCs/>
          <w:sz w:val="28"/>
          <w:szCs w:val="28"/>
        </w:rPr>
        <w:t>пострадавшего ударило разрядом тока</w:t>
      </w:r>
      <w:r w:rsidR="00284FA8">
        <w:rPr>
          <w:bCs/>
          <w:sz w:val="28"/>
          <w:szCs w:val="28"/>
        </w:rPr>
        <w:t xml:space="preserve">, после чего он </w:t>
      </w:r>
      <w:r w:rsidR="00C640E3" w:rsidRPr="003716FF">
        <w:rPr>
          <w:bCs/>
          <w:sz w:val="28"/>
          <w:szCs w:val="28"/>
        </w:rPr>
        <w:t>упал</w:t>
      </w:r>
      <w:r w:rsidR="00284FA8">
        <w:rPr>
          <w:bCs/>
          <w:sz w:val="28"/>
          <w:szCs w:val="28"/>
        </w:rPr>
        <w:br/>
        <w:t xml:space="preserve">в колею пути с дальнейшим наездом вагонов электропоезда  на тело пострадавшего.  </w:t>
      </w:r>
    </w:p>
    <w:p w:rsidR="00C640E3" w:rsidRDefault="00C640E3" w:rsidP="000307CE">
      <w:pPr>
        <w:tabs>
          <w:tab w:val="left" w:pos="1080"/>
        </w:tabs>
        <w:spacing w:line="360" w:lineRule="exact"/>
        <w:ind w:firstLine="709"/>
        <w:jc w:val="center"/>
        <w:rPr>
          <w:bCs/>
          <w:sz w:val="28"/>
          <w:szCs w:val="28"/>
        </w:rPr>
      </w:pPr>
    </w:p>
    <w:p w:rsidR="00780C41" w:rsidRPr="000307CE" w:rsidRDefault="00780C41" w:rsidP="000307CE">
      <w:pPr>
        <w:tabs>
          <w:tab w:val="left" w:pos="1080"/>
        </w:tabs>
        <w:spacing w:line="360" w:lineRule="exact"/>
        <w:jc w:val="center"/>
        <w:rPr>
          <w:rFonts w:ascii="Arial" w:hAnsi="Arial" w:cs="Arial"/>
          <w:b/>
          <w:sz w:val="28"/>
          <w:szCs w:val="28"/>
        </w:rPr>
      </w:pPr>
      <w:r w:rsidRPr="00ED551A">
        <w:rPr>
          <w:rFonts w:ascii="Arial" w:hAnsi="Arial" w:cs="Arial"/>
          <w:b/>
          <w:color w:val="FF0000"/>
          <w:sz w:val="32"/>
          <w:szCs w:val="28"/>
        </w:rPr>
        <w:t>ДОРОГИЕ РЕБЯТА!</w:t>
      </w:r>
    </w:p>
    <w:p w:rsidR="00780C41" w:rsidRPr="002A3C4E" w:rsidRDefault="00780C41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b/>
          <w:sz w:val="32"/>
          <w:szCs w:val="28"/>
        </w:rPr>
      </w:pPr>
    </w:p>
    <w:p w:rsidR="00780C41" w:rsidRPr="002A3C4E" w:rsidRDefault="00780C41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sz w:val="32"/>
          <w:szCs w:val="28"/>
        </w:rPr>
      </w:pPr>
      <w:r w:rsidRPr="002A3C4E">
        <w:rPr>
          <w:rFonts w:ascii="Arial" w:hAnsi="Arial" w:cs="Arial"/>
          <w:sz w:val="32"/>
          <w:szCs w:val="28"/>
        </w:rPr>
        <w:t>Мы с вами живем в век стремительного технического прогресса во всех областях деятельности человека.</w:t>
      </w:r>
    </w:p>
    <w:p w:rsidR="00780C41" w:rsidRPr="002A3C4E" w:rsidRDefault="00780C41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sz w:val="32"/>
          <w:szCs w:val="28"/>
        </w:rPr>
      </w:pPr>
      <w:r w:rsidRPr="002A3C4E">
        <w:rPr>
          <w:rFonts w:ascii="Arial" w:hAnsi="Arial" w:cs="Arial"/>
          <w:sz w:val="32"/>
          <w:szCs w:val="28"/>
        </w:rPr>
        <w:t>Российские железные дороги также не стоят на месте, их развитие позволило значительно повысить вес и скорость движения поездов.</w:t>
      </w:r>
    </w:p>
    <w:p w:rsidR="00780C41" w:rsidRPr="002A3C4E" w:rsidRDefault="00780C41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sz w:val="32"/>
          <w:szCs w:val="28"/>
        </w:rPr>
      </w:pPr>
      <w:r w:rsidRPr="002A3C4E">
        <w:rPr>
          <w:rFonts w:ascii="Arial" w:hAnsi="Arial" w:cs="Arial"/>
          <w:sz w:val="32"/>
          <w:szCs w:val="28"/>
        </w:rPr>
        <w:t>На многих участках Свердловской железной дороги скорость движения составов достигает 100 км/ч.</w:t>
      </w:r>
    </w:p>
    <w:p w:rsidR="00780C41" w:rsidRPr="002A3C4E" w:rsidRDefault="00780C41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sz w:val="32"/>
          <w:szCs w:val="28"/>
        </w:rPr>
      </w:pPr>
    </w:p>
    <w:p w:rsidR="00780C41" w:rsidRPr="002A3C4E" w:rsidRDefault="00780C41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sz w:val="32"/>
          <w:szCs w:val="28"/>
        </w:rPr>
      </w:pPr>
      <w:r w:rsidRPr="002A3C4E">
        <w:rPr>
          <w:rFonts w:ascii="Arial" w:hAnsi="Arial" w:cs="Arial"/>
          <w:sz w:val="32"/>
          <w:szCs w:val="28"/>
        </w:rPr>
        <w:t xml:space="preserve">При высокой интенсивности перевозок и повышенных скоростях движения поездов железные дороги являются </w:t>
      </w:r>
    </w:p>
    <w:p w:rsidR="00780C41" w:rsidRPr="002A3C4E" w:rsidRDefault="00780C41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sz w:val="32"/>
          <w:szCs w:val="28"/>
        </w:rPr>
      </w:pPr>
      <w:r w:rsidRPr="002A3C4E">
        <w:rPr>
          <w:rFonts w:ascii="Arial" w:hAnsi="Arial" w:cs="Arial"/>
          <w:b/>
          <w:sz w:val="32"/>
          <w:szCs w:val="28"/>
        </w:rPr>
        <w:t>ЗОНОЙ ПОВЫШЕННОЙ ОПАСНОСТИ</w:t>
      </w:r>
      <w:r w:rsidRPr="002A3C4E">
        <w:rPr>
          <w:rFonts w:ascii="Arial" w:hAnsi="Arial" w:cs="Arial"/>
          <w:sz w:val="32"/>
          <w:szCs w:val="28"/>
        </w:rPr>
        <w:t>!</w:t>
      </w:r>
    </w:p>
    <w:p w:rsidR="00780C41" w:rsidRPr="002A3C4E" w:rsidRDefault="00780C41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sz w:val="32"/>
          <w:szCs w:val="28"/>
        </w:rPr>
      </w:pPr>
    </w:p>
    <w:p w:rsidR="00780C41" w:rsidRPr="002A3C4E" w:rsidRDefault="00780C41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sz w:val="32"/>
          <w:szCs w:val="28"/>
        </w:rPr>
      </w:pPr>
      <w:r w:rsidRPr="002A3C4E">
        <w:rPr>
          <w:rFonts w:ascii="Arial" w:hAnsi="Arial" w:cs="Arial"/>
          <w:sz w:val="32"/>
          <w:szCs w:val="28"/>
        </w:rPr>
        <w:t>Однако очень часто некоторые из вас, забывая об опасности, позволяют себе играть вблизи железнодорожных путей, б</w:t>
      </w:r>
      <w:r w:rsidR="00082086">
        <w:rPr>
          <w:rFonts w:ascii="Arial" w:hAnsi="Arial" w:cs="Arial"/>
          <w:sz w:val="32"/>
          <w:szCs w:val="28"/>
        </w:rPr>
        <w:t>р</w:t>
      </w:r>
      <w:r w:rsidRPr="002A3C4E">
        <w:rPr>
          <w:rFonts w:ascii="Arial" w:hAnsi="Arial" w:cs="Arial"/>
          <w:sz w:val="32"/>
          <w:szCs w:val="28"/>
        </w:rPr>
        <w:t>осать снежки, камни и другие предметы в проходящие пассажирские и грузовые поезда, подкладывать посторонние предметы на рельсы. Таким образом вы подвергаете опасности не только свою жизнь, но жизнь и здоровье окружающих людей, локомотивной бригады, пассажиров поезда.</w:t>
      </w:r>
    </w:p>
    <w:p w:rsidR="00780C41" w:rsidRPr="002A3C4E" w:rsidRDefault="00780C41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sz w:val="32"/>
          <w:szCs w:val="28"/>
        </w:rPr>
      </w:pPr>
    </w:p>
    <w:p w:rsidR="00780C41" w:rsidRPr="002A3C4E" w:rsidRDefault="00780C41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sz w:val="32"/>
          <w:szCs w:val="28"/>
        </w:rPr>
      </w:pPr>
      <w:r w:rsidRPr="002A3C4E">
        <w:rPr>
          <w:rFonts w:ascii="Arial" w:hAnsi="Arial" w:cs="Arial"/>
          <w:sz w:val="32"/>
          <w:szCs w:val="28"/>
        </w:rPr>
        <w:t>Ребята, вы всегда должны помнить, что нахождение на железнодорожных путях, переход их в неустановленных местах всегда связан с риском и опасностью для жизни.</w:t>
      </w:r>
    </w:p>
    <w:p w:rsidR="00780C41" w:rsidRPr="002A3C4E" w:rsidRDefault="00780C41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sz w:val="32"/>
          <w:szCs w:val="28"/>
        </w:rPr>
      </w:pPr>
      <w:r w:rsidRPr="002A3C4E">
        <w:rPr>
          <w:rFonts w:ascii="Arial" w:hAnsi="Arial" w:cs="Arial"/>
          <w:sz w:val="32"/>
          <w:szCs w:val="28"/>
        </w:rPr>
        <w:t>Именно поэтому необходимо строго соблюдать правила безопасного поведения на железной дороге.</w:t>
      </w:r>
    </w:p>
    <w:p w:rsidR="00780C41" w:rsidRDefault="00780C41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b/>
          <w:sz w:val="28"/>
          <w:szCs w:val="28"/>
        </w:rPr>
      </w:pPr>
    </w:p>
    <w:p w:rsidR="002A3C4E" w:rsidRDefault="002A3C4E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b/>
          <w:sz w:val="28"/>
          <w:szCs w:val="28"/>
        </w:rPr>
      </w:pPr>
    </w:p>
    <w:p w:rsidR="002A3C4E" w:rsidRDefault="002A3C4E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b/>
          <w:sz w:val="28"/>
          <w:szCs w:val="28"/>
        </w:rPr>
      </w:pPr>
    </w:p>
    <w:p w:rsidR="002A3C4E" w:rsidRDefault="002A3C4E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b/>
          <w:sz w:val="28"/>
          <w:szCs w:val="28"/>
        </w:rPr>
      </w:pPr>
    </w:p>
    <w:p w:rsidR="002A3C4E" w:rsidRDefault="002A3C4E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b/>
          <w:sz w:val="28"/>
          <w:szCs w:val="28"/>
        </w:rPr>
      </w:pPr>
    </w:p>
    <w:p w:rsidR="002A3C4E" w:rsidRDefault="002A3C4E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b/>
          <w:sz w:val="28"/>
          <w:szCs w:val="28"/>
        </w:rPr>
      </w:pPr>
    </w:p>
    <w:p w:rsidR="002A3C4E" w:rsidRDefault="002A3C4E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b/>
          <w:sz w:val="28"/>
          <w:szCs w:val="28"/>
        </w:rPr>
      </w:pPr>
    </w:p>
    <w:p w:rsidR="002A3C4E" w:rsidRDefault="002A3C4E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b/>
          <w:sz w:val="28"/>
          <w:szCs w:val="28"/>
        </w:rPr>
      </w:pPr>
    </w:p>
    <w:p w:rsidR="002A3C4E" w:rsidRDefault="002A3C4E" w:rsidP="00901A1F">
      <w:pPr>
        <w:tabs>
          <w:tab w:val="left" w:pos="1080"/>
        </w:tabs>
        <w:spacing w:line="360" w:lineRule="exact"/>
        <w:rPr>
          <w:rFonts w:ascii="Arial" w:hAnsi="Arial" w:cs="Arial"/>
          <w:b/>
          <w:sz w:val="28"/>
          <w:szCs w:val="28"/>
        </w:rPr>
      </w:pPr>
    </w:p>
    <w:p w:rsidR="00901A1F" w:rsidRDefault="00901A1F" w:rsidP="00901A1F">
      <w:pPr>
        <w:tabs>
          <w:tab w:val="left" w:pos="1080"/>
        </w:tabs>
        <w:spacing w:line="360" w:lineRule="exact"/>
        <w:rPr>
          <w:rFonts w:ascii="Arial" w:hAnsi="Arial" w:cs="Arial"/>
          <w:b/>
          <w:sz w:val="28"/>
          <w:szCs w:val="28"/>
        </w:rPr>
      </w:pPr>
    </w:p>
    <w:p w:rsidR="00901A1F" w:rsidRDefault="00901A1F" w:rsidP="00901A1F">
      <w:pPr>
        <w:tabs>
          <w:tab w:val="left" w:pos="1080"/>
        </w:tabs>
        <w:spacing w:line="360" w:lineRule="exact"/>
        <w:rPr>
          <w:rFonts w:ascii="Arial" w:hAnsi="Arial" w:cs="Arial"/>
          <w:b/>
          <w:sz w:val="28"/>
          <w:szCs w:val="28"/>
        </w:rPr>
      </w:pPr>
    </w:p>
    <w:p w:rsidR="002A3C4E" w:rsidRDefault="002A3C4E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b/>
          <w:sz w:val="28"/>
          <w:szCs w:val="28"/>
        </w:rPr>
      </w:pPr>
    </w:p>
    <w:p w:rsidR="002A3C4E" w:rsidRDefault="002A3C4E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b/>
          <w:sz w:val="28"/>
          <w:szCs w:val="28"/>
        </w:rPr>
      </w:pPr>
    </w:p>
    <w:p w:rsidR="002A3C4E" w:rsidRDefault="002A3C4E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b/>
          <w:sz w:val="28"/>
          <w:szCs w:val="28"/>
        </w:rPr>
      </w:pPr>
    </w:p>
    <w:p w:rsidR="00017C2C" w:rsidRDefault="00017C2C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b/>
          <w:sz w:val="28"/>
          <w:szCs w:val="28"/>
        </w:rPr>
      </w:pPr>
    </w:p>
    <w:p w:rsidR="007B1259" w:rsidRDefault="007B1259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b/>
          <w:sz w:val="28"/>
          <w:szCs w:val="28"/>
        </w:rPr>
      </w:pPr>
      <w:r w:rsidRPr="00D24C70">
        <w:rPr>
          <w:rFonts w:ascii="Arial" w:hAnsi="Arial" w:cs="Arial"/>
          <w:b/>
          <w:sz w:val="28"/>
          <w:szCs w:val="28"/>
        </w:rPr>
        <w:t>Поезд мгновенно остановить нельзя!!! Поэтому:</w:t>
      </w:r>
    </w:p>
    <w:p w:rsidR="008C7558" w:rsidRPr="00D24C70" w:rsidRDefault="008C7558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b/>
          <w:sz w:val="28"/>
          <w:szCs w:val="28"/>
        </w:rPr>
      </w:pPr>
    </w:p>
    <w:p w:rsidR="007B1259" w:rsidRPr="006F7BE6" w:rsidRDefault="007B1259" w:rsidP="0047059C">
      <w:pPr>
        <w:pStyle w:val="ab"/>
        <w:numPr>
          <w:ilvl w:val="0"/>
          <w:numId w:val="2"/>
        </w:numPr>
        <w:tabs>
          <w:tab w:val="left" w:pos="1080"/>
        </w:tabs>
        <w:spacing w:line="360" w:lineRule="exact"/>
        <w:ind w:left="284" w:firstLine="0"/>
        <w:jc w:val="center"/>
        <w:rPr>
          <w:rFonts w:ascii="Arial" w:hAnsi="Arial" w:cs="Arial"/>
          <w:b/>
          <w:i/>
          <w:sz w:val="28"/>
          <w:szCs w:val="28"/>
        </w:rPr>
      </w:pPr>
      <w:r w:rsidRPr="006F7BE6">
        <w:rPr>
          <w:rFonts w:ascii="Arial" w:hAnsi="Arial" w:cs="Arial"/>
          <w:i/>
          <w:sz w:val="28"/>
          <w:szCs w:val="28"/>
        </w:rPr>
        <w:t xml:space="preserve">Никогда не переходите и не перебегайте через железнодорожные пути, если видите приближающийся поезд. </w:t>
      </w:r>
      <w:r w:rsidRPr="006F7BE6">
        <w:rPr>
          <w:rFonts w:ascii="Arial" w:hAnsi="Arial" w:cs="Arial"/>
          <w:b/>
          <w:i/>
          <w:sz w:val="28"/>
          <w:szCs w:val="28"/>
        </w:rPr>
        <w:t>Сэкономите минуту – потеряете жизнь!</w:t>
      </w:r>
    </w:p>
    <w:p w:rsidR="0047059C" w:rsidRPr="006F7BE6" w:rsidRDefault="0047059C" w:rsidP="0047059C">
      <w:pPr>
        <w:pStyle w:val="ab"/>
        <w:tabs>
          <w:tab w:val="left" w:pos="1080"/>
        </w:tabs>
        <w:spacing w:line="360" w:lineRule="exact"/>
        <w:ind w:left="284" w:firstLine="0"/>
        <w:rPr>
          <w:rFonts w:ascii="Arial" w:hAnsi="Arial" w:cs="Arial"/>
          <w:i/>
          <w:sz w:val="28"/>
          <w:szCs w:val="28"/>
        </w:rPr>
      </w:pPr>
    </w:p>
    <w:p w:rsidR="007B1259" w:rsidRPr="006F7BE6" w:rsidRDefault="007B1259" w:rsidP="0047059C">
      <w:pPr>
        <w:pStyle w:val="ab"/>
        <w:numPr>
          <w:ilvl w:val="0"/>
          <w:numId w:val="2"/>
        </w:numPr>
        <w:tabs>
          <w:tab w:val="left" w:pos="1080"/>
        </w:tabs>
        <w:spacing w:line="360" w:lineRule="exact"/>
        <w:ind w:left="284" w:firstLine="0"/>
        <w:jc w:val="center"/>
        <w:rPr>
          <w:rFonts w:ascii="Arial" w:hAnsi="Arial" w:cs="Arial"/>
          <w:i/>
          <w:sz w:val="28"/>
          <w:szCs w:val="28"/>
        </w:rPr>
      </w:pPr>
      <w:r w:rsidRPr="006F7BE6">
        <w:rPr>
          <w:rFonts w:ascii="Arial" w:hAnsi="Arial" w:cs="Arial"/>
          <w:i/>
          <w:sz w:val="28"/>
          <w:szCs w:val="28"/>
        </w:rPr>
        <w:t>Переходить железнодорожные пути можно только</w:t>
      </w:r>
      <w:r w:rsidR="006F7BE6">
        <w:rPr>
          <w:rFonts w:ascii="Arial" w:hAnsi="Arial" w:cs="Arial"/>
          <w:i/>
          <w:sz w:val="28"/>
          <w:szCs w:val="28"/>
        </w:rPr>
        <w:br/>
      </w:r>
      <w:r w:rsidRPr="006F7BE6">
        <w:rPr>
          <w:rFonts w:ascii="Arial" w:hAnsi="Arial" w:cs="Arial"/>
          <w:i/>
          <w:sz w:val="28"/>
          <w:szCs w:val="28"/>
        </w:rPr>
        <w:t xml:space="preserve">в установленных местах, пользуясь пешеходными мостами, тоннелями, переездами, </w:t>
      </w:r>
      <w:r w:rsidR="00A97FDB" w:rsidRPr="006F7BE6">
        <w:rPr>
          <w:rFonts w:ascii="Arial" w:hAnsi="Arial" w:cs="Arial"/>
          <w:i/>
          <w:sz w:val="28"/>
          <w:szCs w:val="28"/>
        </w:rPr>
        <w:t>а также по настилам и в местах,</w:t>
      </w:r>
      <w:r w:rsidR="00A97FDB" w:rsidRPr="006F7BE6">
        <w:rPr>
          <w:rFonts w:ascii="Arial" w:hAnsi="Arial" w:cs="Arial"/>
          <w:i/>
          <w:sz w:val="28"/>
          <w:szCs w:val="28"/>
        </w:rPr>
        <w:br/>
      </w:r>
      <w:r w:rsidRPr="006F7BE6">
        <w:rPr>
          <w:rFonts w:ascii="Arial" w:hAnsi="Arial" w:cs="Arial"/>
          <w:i/>
          <w:sz w:val="28"/>
          <w:szCs w:val="28"/>
        </w:rPr>
        <w:t>где установлены указатели «Переход через пути».</w:t>
      </w:r>
    </w:p>
    <w:p w:rsidR="0047059C" w:rsidRPr="006F7BE6" w:rsidRDefault="0047059C" w:rsidP="0047059C">
      <w:pPr>
        <w:pStyle w:val="ab"/>
        <w:tabs>
          <w:tab w:val="left" w:pos="1080"/>
        </w:tabs>
        <w:spacing w:line="360" w:lineRule="exact"/>
        <w:ind w:left="0" w:firstLine="0"/>
        <w:rPr>
          <w:rFonts w:ascii="Arial" w:hAnsi="Arial" w:cs="Arial"/>
          <w:i/>
          <w:sz w:val="28"/>
          <w:szCs w:val="28"/>
        </w:rPr>
      </w:pPr>
    </w:p>
    <w:p w:rsidR="0047059C" w:rsidRPr="006F7BE6" w:rsidRDefault="007B1259" w:rsidP="0047059C">
      <w:pPr>
        <w:pStyle w:val="ab"/>
        <w:numPr>
          <w:ilvl w:val="0"/>
          <w:numId w:val="2"/>
        </w:numPr>
        <w:tabs>
          <w:tab w:val="left" w:pos="1080"/>
        </w:tabs>
        <w:spacing w:line="360" w:lineRule="exact"/>
        <w:ind w:left="0" w:firstLine="0"/>
        <w:jc w:val="center"/>
        <w:rPr>
          <w:rFonts w:ascii="Arial" w:hAnsi="Arial" w:cs="Arial"/>
          <w:b/>
          <w:i/>
          <w:sz w:val="28"/>
          <w:szCs w:val="28"/>
        </w:rPr>
      </w:pPr>
      <w:r w:rsidRPr="006F7BE6">
        <w:rPr>
          <w:rFonts w:ascii="Arial" w:hAnsi="Arial" w:cs="Arial"/>
          <w:b/>
          <w:i/>
          <w:sz w:val="28"/>
          <w:szCs w:val="28"/>
        </w:rPr>
        <w:t>Не рискуйте с</w:t>
      </w:r>
      <w:r w:rsidR="0047059C" w:rsidRPr="006F7BE6">
        <w:rPr>
          <w:rFonts w:ascii="Arial" w:hAnsi="Arial" w:cs="Arial"/>
          <w:b/>
          <w:i/>
          <w:sz w:val="28"/>
          <w:szCs w:val="28"/>
        </w:rPr>
        <w:t>воей жизнью!</w:t>
      </w:r>
    </w:p>
    <w:p w:rsidR="0047059C" w:rsidRPr="006F7BE6" w:rsidRDefault="00A97FDB" w:rsidP="0047059C">
      <w:pPr>
        <w:pStyle w:val="ab"/>
        <w:tabs>
          <w:tab w:val="left" w:pos="1080"/>
        </w:tabs>
        <w:spacing w:line="360" w:lineRule="exact"/>
        <w:ind w:left="0" w:firstLine="0"/>
        <w:jc w:val="center"/>
        <w:rPr>
          <w:rFonts w:ascii="Arial" w:hAnsi="Arial" w:cs="Arial"/>
          <w:i/>
          <w:sz w:val="28"/>
          <w:szCs w:val="28"/>
        </w:rPr>
      </w:pPr>
      <w:r w:rsidRPr="006F7BE6">
        <w:rPr>
          <w:rFonts w:ascii="Arial" w:hAnsi="Arial" w:cs="Arial"/>
          <w:i/>
          <w:sz w:val="28"/>
          <w:szCs w:val="28"/>
        </w:rPr>
        <w:t>Не ходите по путям</w:t>
      </w:r>
      <w:r w:rsidR="0047059C" w:rsidRPr="006F7BE6">
        <w:rPr>
          <w:rFonts w:ascii="Arial" w:hAnsi="Arial" w:cs="Arial"/>
          <w:i/>
          <w:sz w:val="28"/>
          <w:szCs w:val="28"/>
        </w:rPr>
        <w:t xml:space="preserve"> на станциях и перегонах!</w:t>
      </w:r>
    </w:p>
    <w:p w:rsidR="007B1259" w:rsidRPr="006F7BE6" w:rsidRDefault="007B1259" w:rsidP="0047059C">
      <w:pPr>
        <w:pStyle w:val="ab"/>
        <w:tabs>
          <w:tab w:val="left" w:pos="1080"/>
        </w:tabs>
        <w:spacing w:line="360" w:lineRule="exact"/>
        <w:ind w:left="0" w:firstLine="0"/>
        <w:jc w:val="center"/>
        <w:rPr>
          <w:rFonts w:ascii="Arial" w:hAnsi="Arial" w:cs="Arial"/>
          <w:i/>
          <w:sz w:val="28"/>
          <w:szCs w:val="28"/>
        </w:rPr>
      </w:pPr>
      <w:r w:rsidRPr="006F7BE6">
        <w:rPr>
          <w:rFonts w:ascii="Arial" w:hAnsi="Arial" w:cs="Arial"/>
          <w:i/>
          <w:sz w:val="28"/>
          <w:szCs w:val="28"/>
        </w:rPr>
        <w:t>Железнодорожная колея – не место для прогулок!</w:t>
      </w:r>
    </w:p>
    <w:p w:rsidR="0047059C" w:rsidRPr="006F7BE6" w:rsidRDefault="0047059C" w:rsidP="0047059C">
      <w:pPr>
        <w:pStyle w:val="ab"/>
        <w:tabs>
          <w:tab w:val="left" w:pos="1080"/>
        </w:tabs>
        <w:spacing w:line="360" w:lineRule="exact"/>
        <w:ind w:left="0" w:firstLine="0"/>
        <w:jc w:val="center"/>
        <w:rPr>
          <w:rFonts w:ascii="Arial" w:hAnsi="Arial" w:cs="Arial"/>
          <w:i/>
          <w:sz w:val="28"/>
          <w:szCs w:val="28"/>
        </w:rPr>
      </w:pPr>
    </w:p>
    <w:p w:rsidR="007B1259" w:rsidRPr="006F7BE6" w:rsidRDefault="007B1259" w:rsidP="0047059C">
      <w:pPr>
        <w:pStyle w:val="ab"/>
        <w:numPr>
          <w:ilvl w:val="0"/>
          <w:numId w:val="2"/>
        </w:numPr>
        <w:tabs>
          <w:tab w:val="left" w:pos="1080"/>
        </w:tabs>
        <w:spacing w:line="360" w:lineRule="exact"/>
        <w:ind w:left="284" w:firstLine="0"/>
        <w:jc w:val="center"/>
        <w:rPr>
          <w:rFonts w:ascii="Arial" w:hAnsi="Arial" w:cs="Arial"/>
          <w:i/>
          <w:sz w:val="28"/>
          <w:szCs w:val="28"/>
        </w:rPr>
      </w:pPr>
      <w:r w:rsidRPr="006F7BE6">
        <w:rPr>
          <w:rFonts w:ascii="Arial" w:hAnsi="Arial" w:cs="Arial"/>
          <w:i/>
          <w:sz w:val="28"/>
          <w:szCs w:val="28"/>
        </w:rPr>
        <w:t>В ожидании поезда</w:t>
      </w:r>
      <w:r w:rsidR="00A97FDB" w:rsidRPr="006F7BE6">
        <w:rPr>
          <w:rFonts w:ascii="Arial" w:hAnsi="Arial" w:cs="Arial"/>
          <w:i/>
          <w:sz w:val="28"/>
          <w:szCs w:val="28"/>
        </w:rPr>
        <w:t>, находясь на платформе,</w:t>
      </w:r>
      <w:r w:rsidR="006F7BE6">
        <w:rPr>
          <w:rFonts w:ascii="Arial" w:hAnsi="Arial" w:cs="Arial"/>
          <w:i/>
          <w:sz w:val="28"/>
          <w:szCs w:val="28"/>
        </w:rPr>
        <w:t xml:space="preserve"> </w:t>
      </w:r>
      <w:r w:rsidRPr="006F7BE6">
        <w:rPr>
          <w:rFonts w:ascii="Arial" w:hAnsi="Arial" w:cs="Arial"/>
          <w:i/>
          <w:sz w:val="28"/>
          <w:szCs w:val="28"/>
        </w:rPr>
        <w:t>не устраива</w:t>
      </w:r>
      <w:r w:rsidR="00A97FDB" w:rsidRPr="006F7BE6">
        <w:rPr>
          <w:rFonts w:ascii="Arial" w:hAnsi="Arial" w:cs="Arial"/>
          <w:i/>
          <w:sz w:val="28"/>
          <w:szCs w:val="28"/>
        </w:rPr>
        <w:t>йте игр и развлечений с выходом</w:t>
      </w:r>
      <w:r w:rsidR="006F7BE6" w:rsidRPr="006F7BE6">
        <w:rPr>
          <w:rFonts w:ascii="Arial" w:hAnsi="Arial" w:cs="Arial"/>
          <w:i/>
          <w:sz w:val="28"/>
          <w:szCs w:val="28"/>
        </w:rPr>
        <w:t xml:space="preserve"> </w:t>
      </w:r>
      <w:r w:rsidRPr="006F7BE6">
        <w:rPr>
          <w:rFonts w:ascii="Arial" w:hAnsi="Arial" w:cs="Arial"/>
          <w:i/>
          <w:sz w:val="28"/>
          <w:szCs w:val="28"/>
        </w:rPr>
        <w:t>на железнодорожный путь!</w:t>
      </w:r>
    </w:p>
    <w:p w:rsidR="0047059C" w:rsidRPr="006F7BE6" w:rsidRDefault="0047059C" w:rsidP="0047059C">
      <w:pPr>
        <w:pStyle w:val="ab"/>
        <w:tabs>
          <w:tab w:val="left" w:pos="1080"/>
        </w:tabs>
        <w:spacing w:line="360" w:lineRule="exact"/>
        <w:ind w:left="284" w:firstLine="0"/>
        <w:rPr>
          <w:rFonts w:ascii="Arial" w:hAnsi="Arial" w:cs="Arial"/>
          <w:i/>
          <w:sz w:val="28"/>
          <w:szCs w:val="28"/>
        </w:rPr>
      </w:pPr>
    </w:p>
    <w:p w:rsidR="007B1259" w:rsidRPr="006F7BE6" w:rsidRDefault="007B1259" w:rsidP="0047059C">
      <w:pPr>
        <w:pStyle w:val="ab"/>
        <w:numPr>
          <w:ilvl w:val="0"/>
          <w:numId w:val="2"/>
        </w:numPr>
        <w:tabs>
          <w:tab w:val="left" w:pos="1080"/>
        </w:tabs>
        <w:spacing w:line="360" w:lineRule="exact"/>
        <w:ind w:left="284" w:firstLine="0"/>
        <w:jc w:val="center"/>
        <w:rPr>
          <w:rFonts w:ascii="Arial" w:hAnsi="Arial" w:cs="Arial"/>
          <w:i/>
          <w:sz w:val="28"/>
          <w:szCs w:val="28"/>
        </w:rPr>
      </w:pPr>
      <w:r w:rsidRPr="006F7BE6">
        <w:rPr>
          <w:rFonts w:ascii="Arial" w:hAnsi="Arial" w:cs="Arial"/>
          <w:i/>
          <w:sz w:val="28"/>
          <w:szCs w:val="28"/>
        </w:rPr>
        <w:t xml:space="preserve">Входить в вагон и </w:t>
      </w:r>
      <w:r w:rsidR="0047059C" w:rsidRPr="006F7BE6">
        <w:rPr>
          <w:rFonts w:ascii="Arial" w:hAnsi="Arial" w:cs="Arial"/>
          <w:i/>
          <w:sz w:val="28"/>
          <w:szCs w:val="28"/>
        </w:rPr>
        <w:t>выходить из вагона можно только</w:t>
      </w:r>
      <w:r w:rsidR="006F7BE6">
        <w:rPr>
          <w:rFonts w:ascii="Arial" w:hAnsi="Arial" w:cs="Arial"/>
          <w:i/>
          <w:sz w:val="28"/>
          <w:szCs w:val="28"/>
        </w:rPr>
        <w:t xml:space="preserve"> </w:t>
      </w:r>
      <w:r w:rsidRPr="006F7BE6">
        <w:rPr>
          <w:rFonts w:ascii="Arial" w:hAnsi="Arial" w:cs="Arial"/>
          <w:i/>
          <w:sz w:val="28"/>
          <w:szCs w:val="28"/>
        </w:rPr>
        <w:t xml:space="preserve">при полной остановке поезда, на ту сторону, где имеется посадочная платформа. </w:t>
      </w:r>
      <w:r w:rsidR="0047059C" w:rsidRPr="006F7BE6">
        <w:rPr>
          <w:rFonts w:ascii="Arial" w:hAnsi="Arial" w:cs="Arial"/>
          <w:i/>
          <w:sz w:val="28"/>
          <w:szCs w:val="28"/>
        </w:rPr>
        <w:t>Выходя из вагона на междупутье,</w:t>
      </w:r>
      <w:r w:rsidR="006F7BE6">
        <w:rPr>
          <w:rFonts w:ascii="Arial" w:hAnsi="Arial" w:cs="Arial"/>
          <w:i/>
          <w:sz w:val="28"/>
          <w:szCs w:val="28"/>
        </w:rPr>
        <w:t xml:space="preserve"> </w:t>
      </w:r>
      <w:r w:rsidR="0047059C" w:rsidRPr="006F7BE6">
        <w:rPr>
          <w:rFonts w:ascii="Arial" w:hAnsi="Arial" w:cs="Arial"/>
          <w:i/>
          <w:sz w:val="28"/>
          <w:szCs w:val="28"/>
        </w:rPr>
        <w:t>В</w:t>
      </w:r>
      <w:r w:rsidRPr="006F7BE6">
        <w:rPr>
          <w:rFonts w:ascii="Arial" w:hAnsi="Arial" w:cs="Arial"/>
          <w:i/>
          <w:sz w:val="28"/>
          <w:szCs w:val="28"/>
        </w:rPr>
        <w:t>ы рискуете попасть под проходящий по соседнему пути поезд.</w:t>
      </w:r>
    </w:p>
    <w:p w:rsidR="0047059C" w:rsidRPr="006F7BE6" w:rsidRDefault="0047059C" w:rsidP="0047059C">
      <w:pPr>
        <w:pStyle w:val="ab"/>
        <w:tabs>
          <w:tab w:val="left" w:pos="1080"/>
        </w:tabs>
        <w:spacing w:line="360" w:lineRule="exact"/>
        <w:ind w:left="0" w:firstLine="0"/>
        <w:rPr>
          <w:rFonts w:ascii="Arial" w:hAnsi="Arial" w:cs="Arial"/>
          <w:i/>
          <w:sz w:val="28"/>
          <w:szCs w:val="28"/>
        </w:rPr>
      </w:pPr>
    </w:p>
    <w:p w:rsidR="007B1259" w:rsidRPr="006F7BE6" w:rsidRDefault="007B1259" w:rsidP="0047059C">
      <w:pPr>
        <w:pStyle w:val="ab"/>
        <w:numPr>
          <w:ilvl w:val="0"/>
          <w:numId w:val="2"/>
        </w:numPr>
        <w:tabs>
          <w:tab w:val="left" w:pos="1080"/>
        </w:tabs>
        <w:spacing w:line="360" w:lineRule="exact"/>
        <w:ind w:left="284" w:firstLine="0"/>
        <w:jc w:val="center"/>
        <w:rPr>
          <w:rFonts w:ascii="Arial" w:hAnsi="Arial" w:cs="Arial"/>
          <w:i/>
          <w:sz w:val="28"/>
          <w:szCs w:val="28"/>
        </w:rPr>
      </w:pPr>
      <w:r w:rsidRPr="006F7BE6">
        <w:rPr>
          <w:rFonts w:ascii="Arial" w:hAnsi="Arial" w:cs="Arial"/>
          <w:i/>
          <w:sz w:val="28"/>
          <w:szCs w:val="28"/>
        </w:rPr>
        <w:t>Не запрыги</w:t>
      </w:r>
      <w:r w:rsidR="00A97FDB" w:rsidRPr="006F7BE6">
        <w:rPr>
          <w:rFonts w:ascii="Arial" w:hAnsi="Arial" w:cs="Arial"/>
          <w:i/>
          <w:sz w:val="28"/>
          <w:szCs w:val="28"/>
        </w:rPr>
        <w:t>вайте на подножки вагонов – это</w:t>
      </w:r>
      <w:r w:rsidR="0047059C" w:rsidRPr="006F7BE6">
        <w:rPr>
          <w:rFonts w:ascii="Arial" w:hAnsi="Arial" w:cs="Arial"/>
          <w:i/>
          <w:sz w:val="28"/>
          <w:szCs w:val="28"/>
        </w:rPr>
        <w:t xml:space="preserve"> </w:t>
      </w:r>
      <w:r w:rsidRPr="006F7BE6">
        <w:rPr>
          <w:rFonts w:ascii="Arial" w:hAnsi="Arial" w:cs="Arial"/>
          <w:i/>
          <w:sz w:val="28"/>
          <w:szCs w:val="28"/>
        </w:rPr>
        <w:t>не геройство!</w:t>
      </w:r>
    </w:p>
    <w:p w:rsidR="0047059C" w:rsidRPr="006F7BE6" w:rsidRDefault="0047059C" w:rsidP="0047059C">
      <w:pPr>
        <w:pStyle w:val="ab"/>
        <w:tabs>
          <w:tab w:val="left" w:pos="1080"/>
        </w:tabs>
        <w:spacing w:line="360" w:lineRule="exact"/>
        <w:ind w:left="0" w:firstLine="0"/>
        <w:rPr>
          <w:rFonts w:ascii="Arial" w:hAnsi="Arial" w:cs="Arial"/>
          <w:i/>
          <w:sz w:val="28"/>
          <w:szCs w:val="28"/>
        </w:rPr>
      </w:pPr>
    </w:p>
    <w:p w:rsidR="007B1259" w:rsidRPr="006F7BE6" w:rsidRDefault="007B1259" w:rsidP="0047059C">
      <w:pPr>
        <w:pStyle w:val="ab"/>
        <w:numPr>
          <w:ilvl w:val="0"/>
          <w:numId w:val="2"/>
        </w:numPr>
        <w:tabs>
          <w:tab w:val="left" w:pos="1080"/>
        </w:tabs>
        <w:spacing w:line="360" w:lineRule="exact"/>
        <w:ind w:left="284" w:firstLine="0"/>
        <w:jc w:val="center"/>
        <w:rPr>
          <w:rFonts w:ascii="Arial" w:hAnsi="Arial" w:cs="Arial"/>
          <w:i/>
          <w:sz w:val="28"/>
          <w:szCs w:val="28"/>
        </w:rPr>
      </w:pPr>
      <w:r w:rsidRPr="006F7BE6">
        <w:rPr>
          <w:rFonts w:ascii="Arial" w:hAnsi="Arial" w:cs="Arial"/>
          <w:i/>
          <w:sz w:val="28"/>
          <w:szCs w:val="28"/>
        </w:rPr>
        <w:t>Не катайтесь с откосов насыпей на лыжах и санках!</w:t>
      </w:r>
    </w:p>
    <w:p w:rsidR="0047059C" w:rsidRPr="006F7BE6" w:rsidRDefault="0047059C" w:rsidP="0047059C">
      <w:pPr>
        <w:pStyle w:val="ab"/>
        <w:tabs>
          <w:tab w:val="left" w:pos="1080"/>
        </w:tabs>
        <w:spacing w:line="360" w:lineRule="exact"/>
        <w:ind w:left="0" w:firstLine="0"/>
        <w:rPr>
          <w:rFonts w:ascii="Arial" w:hAnsi="Arial" w:cs="Arial"/>
          <w:i/>
          <w:sz w:val="28"/>
          <w:szCs w:val="28"/>
        </w:rPr>
      </w:pPr>
    </w:p>
    <w:p w:rsidR="0047059C" w:rsidRPr="006F7BE6" w:rsidRDefault="007B1259" w:rsidP="0047059C">
      <w:pPr>
        <w:pStyle w:val="ab"/>
        <w:numPr>
          <w:ilvl w:val="0"/>
          <w:numId w:val="2"/>
        </w:numPr>
        <w:tabs>
          <w:tab w:val="left" w:pos="1080"/>
        </w:tabs>
        <w:spacing w:line="360" w:lineRule="exact"/>
        <w:ind w:left="284" w:firstLine="0"/>
        <w:jc w:val="center"/>
        <w:rPr>
          <w:rFonts w:ascii="Arial" w:hAnsi="Arial" w:cs="Arial"/>
          <w:i/>
          <w:sz w:val="28"/>
          <w:szCs w:val="28"/>
        </w:rPr>
      </w:pPr>
      <w:r w:rsidRPr="006F7BE6">
        <w:rPr>
          <w:rFonts w:ascii="Arial" w:hAnsi="Arial" w:cs="Arial"/>
          <w:i/>
          <w:sz w:val="28"/>
          <w:szCs w:val="28"/>
        </w:rPr>
        <w:t>Не подлезайте под</w:t>
      </w:r>
      <w:r w:rsidR="0047059C" w:rsidRPr="006F7BE6">
        <w:rPr>
          <w:rFonts w:ascii="Arial" w:hAnsi="Arial" w:cs="Arial"/>
          <w:i/>
          <w:sz w:val="28"/>
          <w:szCs w:val="28"/>
        </w:rPr>
        <w:t xml:space="preserve"> вагоны стоящего состава.</w:t>
      </w:r>
    </w:p>
    <w:p w:rsidR="007B1259" w:rsidRPr="006F7BE6" w:rsidRDefault="00A97FDB" w:rsidP="0047059C">
      <w:pPr>
        <w:pStyle w:val="ab"/>
        <w:tabs>
          <w:tab w:val="left" w:pos="1080"/>
        </w:tabs>
        <w:spacing w:line="360" w:lineRule="exact"/>
        <w:ind w:left="0" w:firstLine="0"/>
        <w:jc w:val="center"/>
        <w:rPr>
          <w:rFonts w:ascii="Arial" w:hAnsi="Arial" w:cs="Arial"/>
          <w:i/>
          <w:sz w:val="28"/>
          <w:szCs w:val="28"/>
        </w:rPr>
      </w:pPr>
      <w:r w:rsidRPr="006F7BE6">
        <w:rPr>
          <w:rFonts w:ascii="Arial" w:hAnsi="Arial" w:cs="Arial"/>
          <w:i/>
          <w:sz w:val="28"/>
          <w:szCs w:val="28"/>
        </w:rPr>
        <w:t>Поезд</w:t>
      </w:r>
      <w:r w:rsidR="0047059C" w:rsidRPr="006F7BE6">
        <w:rPr>
          <w:rFonts w:ascii="Arial" w:hAnsi="Arial" w:cs="Arial"/>
          <w:i/>
          <w:sz w:val="28"/>
          <w:szCs w:val="28"/>
        </w:rPr>
        <w:t xml:space="preserve"> </w:t>
      </w:r>
      <w:r w:rsidR="007B1259" w:rsidRPr="006F7BE6">
        <w:rPr>
          <w:rFonts w:ascii="Arial" w:hAnsi="Arial" w:cs="Arial"/>
          <w:i/>
          <w:sz w:val="28"/>
          <w:szCs w:val="28"/>
        </w:rPr>
        <w:t>в любой момент может тронуться!</w:t>
      </w:r>
    </w:p>
    <w:p w:rsidR="0047059C" w:rsidRPr="006F7BE6" w:rsidRDefault="0047059C" w:rsidP="0047059C">
      <w:pPr>
        <w:pStyle w:val="ab"/>
        <w:tabs>
          <w:tab w:val="left" w:pos="1080"/>
        </w:tabs>
        <w:spacing w:line="360" w:lineRule="exact"/>
        <w:ind w:left="0" w:firstLine="0"/>
        <w:jc w:val="center"/>
        <w:rPr>
          <w:rFonts w:ascii="Arial" w:hAnsi="Arial" w:cs="Arial"/>
          <w:i/>
          <w:sz w:val="28"/>
          <w:szCs w:val="28"/>
        </w:rPr>
      </w:pPr>
    </w:p>
    <w:p w:rsidR="007B1259" w:rsidRDefault="007B1259" w:rsidP="0047059C">
      <w:pPr>
        <w:pStyle w:val="ab"/>
        <w:numPr>
          <w:ilvl w:val="0"/>
          <w:numId w:val="2"/>
        </w:numPr>
        <w:tabs>
          <w:tab w:val="left" w:pos="1080"/>
        </w:tabs>
        <w:spacing w:line="360" w:lineRule="exact"/>
        <w:ind w:left="284" w:firstLine="0"/>
        <w:jc w:val="center"/>
        <w:rPr>
          <w:rFonts w:ascii="Arial" w:hAnsi="Arial" w:cs="Arial"/>
          <w:i/>
          <w:sz w:val="28"/>
          <w:szCs w:val="28"/>
        </w:rPr>
      </w:pPr>
      <w:r w:rsidRPr="006F7BE6">
        <w:rPr>
          <w:rFonts w:ascii="Arial" w:hAnsi="Arial" w:cs="Arial"/>
          <w:i/>
          <w:sz w:val="28"/>
          <w:szCs w:val="28"/>
        </w:rPr>
        <w:t>Не влезайте на крыши вагонов. В контактной сети высокое напряжение. Не прикасайт</w:t>
      </w:r>
      <w:r w:rsidR="0047059C" w:rsidRPr="006F7BE6">
        <w:rPr>
          <w:rFonts w:ascii="Arial" w:hAnsi="Arial" w:cs="Arial"/>
          <w:i/>
          <w:sz w:val="28"/>
          <w:szCs w:val="28"/>
        </w:rPr>
        <w:t>есь к токоведущему оборудованию</w:t>
      </w:r>
      <w:r w:rsidR="0047059C" w:rsidRPr="006F7BE6">
        <w:rPr>
          <w:rFonts w:ascii="Arial" w:hAnsi="Arial" w:cs="Arial"/>
          <w:i/>
          <w:sz w:val="28"/>
          <w:szCs w:val="28"/>
        </w:rPr>
        <w:br/>
      </w:r>
      <w:r w:rsidRPr="006F7BE6">
        <w:rPr>
          <w:rFonts w:ascii="Arial" w:hAnsi="Arial" w:cs="Arial"/>
          <w:i/>
          <w:sz w:val="28"/>
          <w:szCs w:val="28"/>
        </w:rPr>
        <w:t>под вагонами пассажирских и электропоездов.</w:t>
      </w:r>
    </w:p>
    <w:p w:rsidR="00780C41" w:rsidRDefault="00780C41" w:rsidP="00780C41">
      <w:pPr>
        <w:pStyle w:val="ab"/>
        <w:tabs>
          <w:tab w:val="left" w:pos="1080"/>
        </w:tabs>
        <w:spacing w:line="360" w:lineRule="exact"/>
        <w:ind w:left="284" w:firstLine="0"/>
        <w:rPr>
          <w:rFonts w:ascii="Arial" w:hAnsi="Arial" w:cs="Arial"/>
          <w:i/>
          <w:sz w:val="28"/>
          <w:szCs w:val="28"/>
        </w:rPr>
      </w:pPr>
    </w:p>
    <w:p w:rsidR="00780C41" w:rsidRDefault="00780C41" w:rsidP="0047059C">
      <w:pPr>
        <w:pStyle w:val="ab"/>
        <w:numPr>
          <w:ilvl w:val="0"/>
          <w:numId w:val="2"/>
        </w:numPr>
        <w:tabs>
          <w:tab w:val="left" w:pos="1080"/>
        </w:tabs>
        <w:spacing w:line="360" w:lineRule="exact"/>
        <w:ind w:left="284" w:firstLine="0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Не используйте наушники и мобильные телефоны при переходе через железнодорожные пути!</w:t>
      </w:r>
    </w:p>
    <w:p w:rsidR="00780C41" w:rsidRDefault="00780C41" w:rsidP="00780C41">
      <w:pPr>
        <w:pStyle w:val="ab"/>
        <w:rPr>
          <w:rFonts w:ascii="Arial" w:hAnsi="Arial" w:cs="Arial"/>
          <w:i/>
          <w:sz w:val="28"/>
          <w:szCs w:val="28"/>
        </w:rPr>
      </w:pPr>
    </w:p>
    <w:p w:rsidR="00780C41" w:rsidRPr="006F7BE6" w:rsidRDefault="00780C41" w:rsidP="0047059C">
      <w:pPr>
        <w:pStyle w:val="ab"/>
        <w:numPr>
          <w:ilvl w:val="0"/>
          <w:numId w:val="2"/>
        </w:numPr>
        <w:tabs>
          <w:tab w:val="left" w:pos="1080"/>
        </w:tabs>
        <w:spacing w:line="360" w:lineRule="exact"/>
        <w:ind w:left="284" w:firstLine="0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Не заходи за линию безопасности у края пассажирской платформы</w:t>
      </w:r>
    </w:p>
    <w:p w:rsidR="0047059C" w:rsidRDefault="0047059C" w:rsidP="0047059C">
      <w:pPr>
        <w:pStyle w:val="ab"/>
        <w:tabs>
          <w:tab w:val="left" w:pos="1080"/>
        </w:tabs>
        <w:spacing w:line="360" w:lineRule="exact"/>
        <w:ind w:left="284" w:firstLine="0"/>
        <w:rPr>
          <w:rFonts w:ascii="Arial" w:hAnsi="Arial" w:cs="Arial"/>
          <w:b/>
          <w:i/>
          <w:sz w:val="28"/>
          <w:szCs w:val="28"/>
        </w:rPr>
      </w:pPr>
    </w:p>
    <w:p w:rsidR="00A42F35" w:rsidRDefault="00A42F35" w:rsidP="0047059C">
      <w:pPr>
        <w:pStyle w:val="ab"/>
        <w:tabs>
          <w:tab w:val="left" w:pos="1080"/>
        </w:tabs>
        <w:spacing w:line="360" w:lineRule="exact"/>
        <w:ind w:left="284" w:firstLine="0"/>
        <w:rPr>
          <w:rFonts w:ascii="Arial" w:hAnsi="Arial" w:cs="Arial"/>
          <w:b/>
          <w:i/>
          <w:sz w:val="28"/>
          <w:szCs w:val="28"/>
        </w:rPr>
      </w:pPr>
    </w:p>
    <w:p w:rsidR="00AB5852" w:rsidRPr="001A052F" w:rsidRDefault="006F7BE6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b/>
          <w:sz w:val="28"/>
          <w:szCs w:val="28"/>
        </w:rPr>
      </w:pPr>
      <w:r w:rsidRPr="001A052F">
        <w:rPr>
          <w:rFonts w:ascii="Arial" w:hAnsi="Arial" w:cs="Arial"/>
          <w:b/>
          <w:sz w:val="28"/>
          <w:szCs w:val="28"/>
        </w:rPr>
        <w:lastRenderedPageBreak/>
        <w:t>ДАВАЙТЕ ЖЕ БУДЕМ ОСТОРОЖНЫМИ И ДИСЦИПЛИНИРОВАННЫМИ НА ЖЕЛЕЗНОДОРОЖНЫХ ПУТЯХ И В ПОЕЗДАХ!</w:t>
      </w:r>
    </w:p>
    <w:p w:rsidR="00AB5852" w:rsidRPr="001A052F" w:rsidRDefault="00AB5852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b/>
          <w:sz w:val="28"/>
          <w:szCs w:val="28"/>
        </w:rPr>
      </w:pPr>
    </w:p>
    <w:p w:rsidR="00AB5852" w:rsidRPr="001A052F" w:rsidRDefault="006F7BE6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b/>
          <w:sz w:val="28"/>
          <w:szCs w:val="28"/>
        </w:rPr>
      </w:pPr>
      <w:r w:rsidRPr="001A052F">
        <w:rPr>
          <w:rFonts w:ascii="Arial" w:hAnsi="Arial" w:cs="Arial"/>
          <w:b/>
          <w:sz w:val="28"/>
          <w:szCs w:val="28"/>
        </w:rPr>
        <w:t>ПОМНИТЕ О СВОЕЙ БЕЗОПАСНОСТИ!</w:t>
      </w:r>
    </w:p>
    <w:p w:rsidR="00AB5852" w:rsidRPr="001A052F" w:rsidRDefault="00AB5852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b/>
          <w:sz w:val="28"/>
          <w:szCs w:val="28"/>
        </w:rPr>
      </w:pPr>
    </w:p>
    <w:p w:rsidR="00AB5852" w:rsidRPr="001A052F" w:rsidRDefault="006F7BE6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b/>
          <w:sz w:val="28"/>
          <w:szCs w:val="28"/>
        </w:rPr>
      </w:pPr>
      <w:r w:rsidRPr="001A052F">
        <w:rPr>
          <w:rFonts w:ascii="Arial" w:hAnsi="Arial" w:cs="Arial"/>
          <w:b/>
          <w:sz w:val="28"/>
          <w:szCs w:val="28"/>
        </w:rPr>
        <w:t>ЗАЩИТИТЕ СЕБЯ САМИ!</w:t>
      </w:r>
    </w:p>
    <w:p w:rsidR="007B1259" w:rsidRDefault="006F7BE6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b/>
          <w:sz w:val="28"/>
          <w:szCs w:val="28"/>
        </w:rPr>
      </w:pPr>
      <w:r w:rsidRPr="001A052F">
        <w:rPr>
          <w:rFonts w:ascii="Arial" w:hAnsi="Arial" w:cs="Arial"/>
          <w:b/>
          <w:sz w:val="28"/>
          <w:szCs w:val="28"/>
        </w:rPr>
        <w:t>БЕРЕГИТЕ СВОЮ ЖИЗНЬ!</w:t>
      </w:r>
    </w:p>
    <w:p w:rsidR="00A36A6D" w:rsidRDefault="00A36A6D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b/>
          <w:sz w:val="28"/>
          <w:szCs w:val="28"/>
        </w:rPr>
      </w:pPr>
    </w:p>
    <w:p w:rsidR="007B1259" w:rsidRPr="00D24C70" w:rsidRDefault="006F7BE6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b/>
          <w:sz w:val="28"/>
          <w:szCs w:val="28"/>
        </w:rPr>
      </w:pPr>
      <w:r w:rsidRPr="00D24C70">
        <w:rPr>
          <w:rFonts w:ascii="Arial" w:hAnsi="Arial" w:cs="Arial"/>
          <w:b/>
          <w:sz w:val="28"/>
          <w:szCs w:val="28"/>
        </w:rPr>
        <w:t>РЕБЯТА!</w:t>
      </w:r>
    </w:p>
    <w:p w:rsidR="007B1259" w:rsidRDefault="007B1259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sz w:val="28"/>
          <w:szCs w:val="28"/>
        </w:rPr>
      </w:pPr>
      <w:r w:rsidRPr="00D24C70">
        <w:rPr>
          <w:rFonts w:ascii="Arial" w:hAnsi="Arial" w:cs="Arial"/>
          <w:sz w:val="28"/>
          <w:szCs w:val="28"/>
        </w:rPr>
        <w:t>Выполняйте правила безопасного нахождения на железнодорожном транспорте!</w:t>
      </w:r>
    </w:p>
    <w:p w:rsidR="006F7BE6" w:rsidRPr="00D24C70" w:rsidRDefault="006F7BE6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sz w:val="28"/>
          <w:szCs w:val="28"/>
        </w:rPr>
      </w:pPr>
    </w:p>
    <w:p w:rsidR="007B1259" w:rsidRDefault="007B1259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sz w:val="28"/>
          <w:szCs w:val="28"/>
        </w:rPr>
      </w:pPr>
      <w:r w:rsidRPr="00D24C70">
        <w:rPr>
          <w:rFonts w:ascii="Arial" w:hAnsi="Arial" w:cs="Arial"/>
          <w:sz w:val="28"/>
          <w:szCs w:val="28"/>
        </w:rPr>
        <w:t>Берегите себя и своих друзей от несчастных случаев!</w:t>
      </w:r>
    </w:p>
    <w:p w:rsidR="007B1259" w:rsidRPr="00D24C70" w:rsidRDefault="007B1259" w:rsidP="0047059C">
      <w:pPr>
        <w:pStyle w:val="a5"/>
        <w:spacing w:line="360" w:lineRule="exact"/>
        <w:jc w:val="center"/>
        <w:rPr>
          <w:rFonts w:ascii="Arial" w:hAnsi="Arial" w:cs="Arial"/>
          <w:sz w:val="28"/>
          <w:szCs w:val="28"/>
        </w:rPr>
      </w:pPr>
    </w:p>
    <w:p w:rsidR="007B1259" w:rsidRPr="00ED551A" w:rsidRDefault="006F7BE6" w:rsidP="0047059C">
      <w:pPr>
        <w:pStyle w:val="3"/>
        <w:spacing w:line="360" w:lineRule="exact"/>
        <w:ind w:firstLine="0"/>
        <w:jc w:val="center"/>
        <w:rPr>
          <w:rFonts w:ascii="Arial" w:hAnsi="Arial" w:cs="Arial"/>
          <w:b/>
          <w:color w:val="FF0000"/>
          <w:szCs w:val="28"/>
        </w:rPr>
      </w:pPr>
      <w:r w:rsidRPr="00ED551A">
        <w:rPr>
          <w:rFonts w:ascii="Arial" w:hAnsi="Arial" w:cs="Arial"/>
          <w:b/>
          <w:color w:val="FF0000"/>
          <w:szCs w:val="28"/>
        </w:rPr>
        <w:t>УВАЖАЕМЫЕ ВЗРОСЛЫЕ!</w:t>
      </w:r>
    </w:p>
    <w:p w:rsidR="007B1259" w:rsidRPr="00D24C70" w:rsidRDefault="007B1259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sz w:val="28"/>
          <w:szCs w:val="28"/>
        </w:rPr>
      </w:pPr>
      <w:r w:rsidRPr="00D24C70">
        <w:rPr>
          <w:rFonts w:ascii="Arial" w:hAnsi="Arial" w:cs="Arial"/>
          <w:sz w:val="28"/>
          <w:szCs w:val="28"/>
        </w:rPr>
        <w:t>Соблюдайте сами и учите детей пра</w:t>
      </w:r>
      <w:r w:rsidR="006F7BE6">
        <w:rPr>
          <w:rFonts w:ascii="Arial" w:hAnsi="Arial" w:cs="Arial"/>
          <w:sz w:val="28"/>
          <w:szCs w:val="28"/>
        </w:rPr>
        <w:t>вилам безопасности</w:t>
      </w:r>
      <w:r w:rsidR="006F7BE6">
        <w:rPr>
          <w:rFonts w:ascii="Arial" w:hAnsi="Arial" w:cs="Arial"/>
          <w:sz w:val="28"/>
          <w:szCs w:val="28"/>
        </w:rPr>
        <w:br/>
      </w:r>
      <w:r w:rsidRPr="00D24C70">
        <w:rPr>
          <w:rFonts w:ascii="Arial" w:hAnsi="Arial" w:cs="Arial"/>
          <w:sz w:val="28"/>
          <w:szCs w:val="28"/>
        </w:rPr>
        <w:t>на железнодорожном транспорте!</w:t>
      </w:r>
    </w:p>
    <w:p w:rsidR="007B1259" w:rsidRPr="00D24C70" w:rsidRDefault="007B1259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sz w:val="28"/>
          <w:szCs w:val="28"/>
        </w:rPr>
      </w:pPr>
      <w:r w:rsidRPr="00D24C70">
        <w:rPr>
          <w:rFonts w:ascii="Arial" w:hAnsi="Arial" w:cs="Arial"/>
          <w:sz w:val="28"/>
          <w:szCs w:val="28"/>
        </w:rPr>
        <w:t xml:space="preserve">Не оставляйте детей одних </w:t>
      </w:r>
      <w:r>
        <w:rPr>
          <w:rFonts w:ascii="Arial" w:hAnsi="Arial" w:cs="Arial"/>
          <w:sz w:val="28"/>
          <w:szCs w:val="28"/>
        </w:rPr>
        <w:t>и н</w:t>
      </w:r>
      <w:r w:rsidRPr="00D24C70">
        <w:rPr>
          <w:rFonts w:ascii="Arial" w:hAnsi="Arial" w:cs="Arial"/>
          <w:sz w:val="28"/>
          <w:szCs w:val="28"/>
        </w:rPr>
        <w:t>е позволяйте им играть вблизи железнодорожных путей!</w:t>
      </w:r>
    </w:p>
    <w:p w:rsidR="007B1259" w:rsidRPr="00D24C70" w:rsidRDefault="007B1259" w:rsidP="0047059C">
      <w:pPr>
        <w:pStyle w:val="3"/>
        <w:spacing w:line="360" w:lineRule="exact"/>
        <w:ind w:firstLine="0"/>
        <w:jc w:val="center"/>
        <w:rPr>
          <w:rFonts w:ascii="Arial" w:hAnsi="Arial" w:cs="Arial"/>
          <w:szCs w:val="32"/>
        </w:rPr>
      </w:pPr>
      <w:r w:rsidRPr="00D24C70">
        <w:rPr>
          <w:rFonts w:ascii="Arial" w:hAnsi="Arial" w:cs="Arial"/>
          <w:szCs w:val="28"/>
        </w:rPr>
        <w:t>Помните, это опасно для их жизни!</w:t>
      </w:r>
      <w:r w:rsidRPr="00D24C70">
        <w:rPr>
          <w:rFonts w:ascii="Arial" w:hAnsi="Arial" w:cs="Arial"/>
          <w:szCs w:val="32"/>
        </w:rPr>
        <w:t xml:space="preserve"> </w:t>
      </w:r>
    </w:p>
    <w:p w:rsidR="007B1259" w:rsidRPr="00D24C70" w:rsidRDefault="007B1259" w:rsidP="0047059C">
      <w:pPr>
        <w:pStyle w:val="3"/>
        <w:spacing w:line="360" w:lineRule="exact"/>
        <w:ind w:firstLine="0"/>
        <w:jc w:val="center"/>
        <w:rPr>
          <w:rFonts w:ascii="Arial" w:hAnsi="Arial" w:cs="Arial"/>
          <w:szCs w:val="28"/>
        </w:rPr>
      </w:pPr>
      <w:r w:rsidRPr="00D24C70">
        <w:rPr>
          <w:rFonts w:ascii="Arial" w:hAnsi="Arial" w:cs="Arial"/>
          <w:szCs w:val="32"/>
        </w:rPr>
        <w:t>Не проходите равнодушно мимо шалостей детей вблизи железной дороги.</w:t>
      </w:r>
    </w:p>
    <w:p w:rsidR="006F7BE6" w:rsidRDefault="006F7BE6" w:rsidP="0047059C">
      <w:pPr>
        <w:pStyle w:val="a4"/>
        <w:spacing w:line="360" w:lineRule="exact"/>
        <w:ind w:left="0" w:firstLine="0"/>
        <w:jc w:val="center"/>
        <w:rPr>
          <w:rFonts w:ascii="Arial" w:hAnsi="Arial" w:cs="Arial"/>
          <w:sz w:val="28"/>
          <w:szCs w:val="32"/>
        </w:rPr>
      </w:pPr>
    </w:p>
    <w:p w:rsidR="007B1259" w:rsidRPr="00ED551A" w:rsidRDefault="00780C41" w:rsidP="0047059C">
      <w:pPr>
        <w:pStyle w:val="a4"/>
        <w:spacing w:line="360" w:lineRule="exact"/>
        <w:ind w:left="0" w:firstLine="0"/>
        <w:jc w:val="center"/>
        <w:rPr>
          <w:rFonts w:ascii="Arial" w:hAnsi="Arial" w:cs="Arial"/>
          <w:color w:val="FF0000"/>
          <w:sz w:val="28"/>
          <w:szCs w:val="32"/>
        </w:rPr>
      </w:pPr>
      <w:r w:rsidRPr="00ED551A">
        <w:rPr>
          <w:rFonts w:ascii="Arial" w:hAnsi="Arial" w:cs="Arial"/>
          <w:color w:val="FF0000"/>
          <w:sz w:val="28"/>
          <w:szCs w:val="32"/>
        </w:rPr>
        <w:t xml:space="preserve">ЖЕЛЕЗНАЯ ДОРОГА – </w:t>
      </w:r>
      <w:r w:rsidR="006F7BE6" w:rsidRPr="00ED551A">
        <w:rPr>
          <w:rFonts w:ascii="Arial" w:hAnsi="Arial" w:cs="Arial"/>
          <w:color w:val="FF0000"/>
          <w:sz w:val="28"/>
          <w:szCs w:val="32"/>
        </w:rPr>
        <w:t>НЕ МЕСТО ДЛЯ ИГР!</w:t>
      </w:r>
    </w:p>
    <w:p w:rsidR="007B1259" w:rsidRPr="00ED551A" w:rsidRDefault="007B1259" w:rsidP="0047059C">
      <w:pPr>
        <w:pStyle w:val="a4"/>
        <w:spacing w:line="360" w:lineRule="exact"/>
        <w:ind w:left="0" w:firstLine="0"/>
        <w:jc w:val="center"/>
        <w:rPr>
          <w:rFonts w:ascii="Arial" w:hAnsi="Arial" w:cs="Arial"/>
          <w:color w:val="FF0000"/>
          <w:sz w:val="28"/>
          <w:szCs w:val="32"/>
        </w:rPr>
      </w:pPr>
    </w:p>
    <w:p w:rsidR="007B1259" w:rsidRPr="00ED551A" w:rsidRDefault="006F7BE6" w:rsidP="0047059C">
      <w:pPr>
        <w:pStyle w:val="a4"/>
        <w:spacing w:line="360" w:lineRule="exact"/>
        <w:ind w:left="0" w:firstLine="0"/>
        <w:jc w:val="center"/>
        <w:rPr>
          <w:rFonts w:ascii="Arial" w:hAnsi="Arial" w:cs="Arial"/>
          <w:b w:val="0"/>
          <w:color w:val="FF0000"/>
          <w:sz w:val="28"/>
          <w:szCs w:val="32"/>
        </w:rPr>
      </w:pPr>
      <w:r w:rsidRPr="00ED551A">
        <w:rPr>
          <w:rFonts w:ascii="Arial" w:hAnsi="Arial" w:cs="Arial"/>
          <w:color w:val="FF0000"/>
          <w:sz w:val="28"/>
          <w:szCs w:val="32"/>
        </w:rPr>
        <w:t>ОПОМНИТЕСЬ И УДЕЛИТЕ ВНИМАНИЕ СВОЕМУ РЕБЁНКУ!</w:t>
      </w:r>
    </w:p>
    <w:p w:rsidR="007B1259" w:rsidRDefault="007B1259" w:rsidP="0047059C">
      <w:pPr>
        <w:pStyle w:val="a4"/>
        <w:spacing w:line="360" w:lineRule="exact"/>
        <w:ind w:left="0" w:firstLine="0"/>
        <w:jc w:val="center"/>
        <w:rPr>
          <w:rFonts w:ascii="Arial" w:hAnsi="Arial" w:cs="Arial"/>
          <w:sz w:val="28"/>
          <w:szCs w:val="32"/>
        </w:rPr>
      </w:pPr>
    </w:p>
    <w:p w:rsidR="00A055EE" w:rsidRPr="009812B6" w:rsidRDefault="00A055EE" w:rsidP="0047059C">
      <w:pPr>
        <w:pStyle w:val="a4"/>
        <w:spacing w:line="360" w:lineRule="exact"/>
        <w:ind w:left="0" w:firstLine="0"/>
        <w:jc w:val="center"/>
        <w:rPr>
          <w:rFonts w:ascii="Arial" w:hAnsi="Arial" w:cs="Arial"/>
          <w:b w:val="0"/>
          <w:sz w:val="28"/>
          <w:szCs w:val="32"/>
        </w:rPr>
      </w:pPr>
    </w:p>
    <w:sectPr w:rsidR="00A055EE" w:rsidRPr="009812B6" w:rsidSect="0047059C">
      <w:headerReference w:type="even" r:id="rId8"/>
      <w:headerReference w:type="default" r:id="rId9"/>
      <w:pgSz w:w="11906" w:h="16838" w:code="9"/>
      <w:pgMar w:top="992" w:right="709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FE4" w:rsidRDefault="003D2FE4">
      <w:r>
        <w:separator/>
      </w:r>
    </w:p>
  </w:endnote>
  <w:endnote w:type="continuationSeparator" w:id="0">
    <w:p w:rsidR="003D2FE4" w:rsidRDefault="003D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uropeExt08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FE4" w:rsidRDefault="003D2FE4">
      <w:r>
        <w:separator/>
      </w:r>
    </w:p>
  </w:footnote>
  <w:footnote w:type="continuationSeparator" w:id="0">
    <w:p w:rsidR="003D2FE4" w:rsidRDefault="003D2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665" w:rsidRDefault="007B650E" w:rsidP="006C766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C76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7665" w:rsidRDefault="006C7665" w:rsidP="006C7665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665" w:rsidRDefault="007B650E" w:rsidP="006C766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C766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62EA">
      <w:rPr>
        <w:rStyle w:val="a9"/>
        <w:noProof/>
      </w:rPr>
      <w:t>6</w:t>
    </w:r>
    <w:r>
      <w:rPr>
        <w:rStyle w:val="a9"/>
      </w:rPr>
      <w:fldChar w:fldCharType="end"/>
    </w:r>
  </w:p>
  <w:p w:rsidR="006C7665" w:rsidRDefault="006C7665" w:rsidP="006C7665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7D3"/>
    <w:multiLevelType w:val="hybridMultilevel"/>
    <w:tmpl w:val="19DC5ED2"/>
    <w:lvl w:ilvl="0" w:tplc="EA820A3C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B6F4A"/>
    <w:multiLevelType w:val="hybridMultilevel"/>
    <w:tmpl w:val="6526BAD0"/>
    <w:lvl w:ilvl="0" w:tplc="45D46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6A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B8C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E2A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94D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E40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8EB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2C9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6AE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4632CBA"/>
    <w:multiLevelType w:val="hybridMultilevel"/>
    <w:tmpl w:val="374E061C"/>
    <w:lvl w:ilvl="0" w:tplc="83A251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A70E74"/>
    <w:multiLevelType w:val="hybridMultilevel"/>
    <w:tmpl w:val="42CA9DD6"/>
    <w:lvl w:ilvl="0" w:tplc="ED94F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50F45"/>
    <w:multiLevelType w:val="hybridMultilevel"/>
    <w:tmpl w:val="0226A712"/>
    <w:lvl w:ilvl="0" w:tplc="CF18597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0A09E0"/>
    <w:multiLevelType w:val="hybridMultilevel"/>
    <w:tmpl w:val="6A084090"/>
    <w:lvl w:ilvl="0" w:tplc="87901CF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B08"/>
    <w:rsid w:val="0000300C"/>
    <w:rsid w:val="000034B8"/>
    <w:rsid w:val="00003507"/>
    <w:rsid w:val="0001251B"/>
    <w:rsid w:val="0001519A"/>
    <w:rsid w:val="00017C2C"/>
    <w:rsid w:val="000205D0"/>
    <w:rsid w:val="000230A2"/>
    <w:rsid w:val="000258A4"/>
    <w:rsid w:val="0002708B"/>
    <w:rsid w:val="000307CE"/>
    <w:rsid w:val="000326B7"/>
    <w:rsid w:val="00034BCF"/>
    <w:rsid w:val="00043D55"/>
    <w:rsid w:val="00044B7B"/>
    <w:rsid w:val="00051993"/>
    <w:rsid w:val="00054157"/>
    <w:rsid w:val="00054E42"/>
    <w:rsid w:val="00056A95"/>
    <w:rsid w:val="00057CC0"/>
    <w:rsid w:val="00061403"/>
    <w:rsid w:val="0006325F"/>
    <w:rsid w:val="00065C99"/>
    <w:rsid w:val="000723C5"/>
    <w:rsid w:val="000759C3"/>
    <w:rsid w:val="000760A3"/>
    <w:rsid w:val="00082086"/>
    <w:rsid w:val="00084A7A"/>
    <w:rsid w:val="000871CE"/>
    <w:rsid w:val="00090173"/>
    <w:rsid w:val="000925FC"/>
    <w:rsid w:val="000959D5"/>
    <w:rsid w:val="000A001E"/>
    <w:rsid w:val="000A053E"/>
    <w:rsid w:val="000A5A00"/>
    <w:rsid w:val="000A678B"/>
    <w:rsid w:val="000B092E"/>
    <w:rsid w:val="000B4895"/>
    <w:rsid w:val="000B4BE8"/>
    <w:rsid w:val="000C202E"/>
    <w:rsid w:val="000C26B6"/>
    <w:rsid w:val="000C61C3"/>
    <w:rsid w:val="000C75FD"/>
    <w:rsid w:val="000D0C07"/>
    <w:rsid w:val="000D36FA"/>
    <w:rsid w:val="000D6170"/>
    <w:rsid w:val="000D6C34"/>
    <w:rsid w:val="000D723A"/>
    <w:rsid w:val="000D7902"/>
    <w:rsid w:val="000E2CAA"/>
    <w:rsid w:val="000E3BAD"/>
    <w:rsid w:val="000E3D08"/>
    <w:rsid w:val="000E6B26"/>
    <w:rsid w:val="000E7158"/>
    <w:rsid w:val="000F15D1"/>
    <w:rsid w:val="000F2D69"/>
    <w:rsid w:val="000F378B"/>
    <w:rsid w:val="000F7A00"/>
    <w:rsid w:val="001011CE"/>
    <w:rsid w:val="00103E21"/>
    <w:rsid w:val="00111A30"/>
    <w:rsid w:val="00113F9B"/>
    <w:rsid w:val="00114E48"/>
    <w:rsid w:val="00116593"/>
    <w:rsid w:val="0011687F"/>
    <w:rsid w:val="00117672"/>
    <w:rsid w:val="00117DAF"/>
    <w:rsid w:val="001262D7"/>
    <w:rsid w:val="00130101"/>
    <w:rsid w:val="00134853"/>
    <w:rsid w:val="00136920"/>
    <w:rsid w:val="001402ED"/>
    <w:rsid w:val="00140B50"/>
    <w:rsid w:val="00141D8A"/>
    <w:rsid w:val="001429DD"/>
    <w:rsid w:val="001458C4"/>
    <w:rsid w:val="00145B8D"/>
    <w:rsid w:val="00146825"/>
    <w:rsid w:val="0015037F"/>
    <w:rsid w:val="00150B0B"/>
    <w:rsid w:val="00150D04"/>
    <w:rsid w:val="001527DD"/>
    <w:rsid w:val="0015334F"/>
    <w:rsid w:val="00156C48"/>
    <w:rsid w:val="00161EE1"/>
    <w:rsid w:val="0016262F"/>
    <w:rsid w:val="0016541C"/>
    <w:rsid w:val="00170EB2"/>
    <w:rsid w:val="00171B6C"/>
    <w:rsid w:val="00174081"/>
    <w:rsid w:val="00174ACA"/>
    <w:rsid w:val="00177870"/>
    <w:rsid w:val="0018214C"/>
    <w:rsid w:val="00182625"/>
    <w:rsid w:val="001839D9"/>
    <w:rsid w:val="001925F5"/>
    <w:rsid w:val="0019296A"/>
    <w:rsid w:val="00193A92"/>
    <w:rsid w:val="00194CAF"/>
    <w:rsid w:val="00195C6B"/>
    <w:rsid w:val="00197675"/>
    <w:rsid w:val="001A052F"/>
    <w:rsid w:val="001A3338"/>
    <w:rsid w:val="001B001E"/>
    <w:rsid w:val="001B13FC"/>
    <w:rsid w:val="001B383B"/>
    <w:rsid w:val="001B7740"/>
    <w:rsid w:val="001C1337"/>
    <w:rsid w:val="001D0076"/>
    <w:rsid w:val="001D22BC"/>
    <w:rsid w:val="001D6DAC"/>
    <w:rsid w:val="001E0B26"/>
    <w:rsid w:val="001E1C0D"/>
    <w:rsid w:val="001E1F81"/>
    <w:rsid w:val="001E2BEA"/>
    <w:rsid w:val="001E5B3C"/>
    <w:rsid w:val="001E7CFA"/>
    <w:rsid w:val="001F1FCF"/>
    <w:rsid w:val="001F7599"/>
    <w:rsid w:val="001F78EC"/>
    <w:rsid w:val="002029ED"/>
    <w:rsid w:val="00205A48"/>
    <w:rsid w:val="002069B2"/>
    <w:rsid w:val="00206CB9"/>
    <w:rsid w:val="00211B0F"/>
    <w:rsid w:val="00216BF9"/>
    <w:rsid w:val="0023086C"/>
    <w:rsid w:val="002363B5"/>
    <w:rsid w:val="00236753"/>
    <w:rsid w:val="00237C3A"/>
    <w:rsid w:val="00241B5D"/>
    <w:rsid w:val="00242A4A"/>
    <w:rsid w:val="002438C2"/>
    <w:rsid w:val="0024465C"/>
    <w:rsid w:val="00245622"/>
    <w:rsid w:val="00251FDD"/>
    <w:rsid w:val="0025358C"/>
    <w:rsid w:val="002549F4"/>
    <w:rsid w:val="002554C9"/>
    <w:rsid w:val="002564FE"/>
    <w:rsid w:val="002622C9"/>
    <w:rsid w:val="00262D1F"/>
    <w:rsid w:val="0026310D"/>
    <w:rsid w:val="00264313"/>
    <w:rsid w:val="00270C48"/>
    <w:rsid w:val="00271AAD"/>
    <w:rsid w:val="00280A69"/>
    <w:rsid w:val="00284FA8"/>
    <w:rsid w:val="002853A6"/>
    <w:rsid w:val="002865FF"/>
    <w:rsid w:val="00287AD9"/>
    <w:rsid w:val="0029241F"/>
    <w:rsid w:val="00292641"/>
    <w:rsid w:val="0029442F"/>
    <w:rsid w:val="002A2C15"/>
    <w:rsid w:val="002A3C4E"/>
    <w:rsid w:val="002A5ED1"/>
    <w:rsid w:val="002A7B7F"/>
    <w:rsid w:val="002B0E14"/>
    <w:rsid w:val="002B4B9E"/>
    <w:rsid w:val="002B6209"/>
    <w:rsid w:val="002B6C6A"/>
    <w:rsid w:val="002B6DDA"/>
    <w:rsid w:val="002B7C91"/>
    <w:rsid w:val="002C39FF"/>
    <w:rsid w:val="002C6554"/>
    <w:rsid w:val="002D00C1"/>
    <w:rsid w:val="002D17CF"/>
    <w:rsid w:val="002D2C09"/>
    <w:rsid w:val="002D31C2"/>
    <w:rsid w:val="002D4EFB"/>
    <w:rsid w:val="002E06CB"/>
    <w:rsid w:val="002E0B9B"/>
    <w:rsid w:val="002E0BE9"/>
    <w:rsid w:val="002E260B"/>
    <w:rsid w:val="002E449F"/>
    <w:rsid w:val="002E5339"/>
    <w:rsid w:val="002E5D89"/>
    <w:rsid w:val="002F06DB"/>
    <w:rsid w:val="002F211D"/>
    <w:rsid w:val="002F3FA6"/>
    <w:rsid w:val="003011AB"/>
    <w:rsid w:val="00302C7B"/>
    <w:rsid w:val="00304C5B"/>
    <w:rsid w:val="00304D4D"/>
    <w:rsid w:val="00307673"/>
    <w:rsid w:val="00315830"/>
    <w:rsid w:val="0031609E"/>
    <w:rsid w:val="003161D0"/>
    <w:rsid w:val="003233F5"/>
    <w:rsid w:val="00330888"/>
    <w:rsid w:val="00334D21"/>
    <w:rsid w:val="00337A54"/>
    <w:rsid w:val="00340353"/>
    <w:rsid w:val="00341DE2"/>
    <w:rsid w:val="00342021"/>
    <w:rsid w:val="003433EE"/>
    <w:rsid w:val="00344205"/>
    <w:rsid w:val="00347682"/>
    <w:rsid w:val="00350322"/>
    <w:rsid w:val="00351152"/>
    <w:rsid w:val="003547BA"/>
    <w:rsid w:val="0035574F"/>
    <w:rsid w:val="003606BB"/>
    <w:rsid w:val="00361DEA"/>
    <w:rsid w:val="003624F5"/>
    <w:rsid w:val="003646CB"/>
    <w:rsid w:val="0036703E"/>
    <w:rsid w:val="003716FF"/>
    <w:rsid w:val="0037511E"/>
    <w:rsid w:val="00375673"/>
    <w:rsid w:val="00376911"/>
    <w:rsid w:val="003770A6"/>
    <w:rsid w:val="00383386"/>
    <w:rsid w:val="00383FBB"/>
    <w:rsid w:val="00384F98"/>
    <w:rsid w:val="0039099E"/>
    <w:rsid w:val="00391C38"/>
    <w:rsid w:val="00394F0D"/>
    <w:rsid w:val="0039695F"/>
    <w:rsid w:val="003A10B6"/>
    <w:rsid w:val="003A10EC"/>
    <w:rsid w:val="003A2012"/>
    <w:rsid w:val="003A279F"/>
    <w:rsid w:val="003A294F"/>
    <w:rsid w:val="003A2E22"/>
    <w:rsid w:val="003A3BFE"/>
    <w:rsid w:val="003B31C2"/>
    <w:rsid w:val="003B49CD"/>
    <w:rsid w:val="003B5B82"/>
    <w:rsid w:val="003C3424"/>
    <w:rsid w:val="003D11D0"/>
    <w:rsid w:val="003D2FE4"/>
    <w:rsid w:val="003D4683"/>
    <w:rsid w:val="003D567A"/>
    <w:rsid w:val="003E0625"/>
    <w:rsid w:val="003E08A4"/>
    <w:rsid w:val="003E1457"/>
    <w:rsid w:val="003E3738"/>
    <w:rsid w:val="003E556E"/>
    <w:rsid w:val="003E5A47"/>
    <w:rsid w:val="003F0436"/>
    <w:rsid w:val="003F3EE5"/>
    <w:rsid w:val="003F6154"/>
    <w:rsid w:val="00406DAF"/>
    <w:rsid w:val="00410264"/>
    <w:rsid w:val="004123F5"/>
    <w:rsid w:val="004171D1"/>
    <w:rsid w:val="00420717"/>
    <w:rsid w:val="00421E92"/>
    <w:rsid w:val="00422C6F"/>
    <w:rsid w:val="00423864"/>
    <w:rsid w:val="00424890"/>
    <w:rsid w:val="00426780"/>
    <w:rsid w:val="00431414"/>
    <w:rsid w:val="0043159A"/>
    <w:rsid w:val="004315D9"/>
    <w:rsid w:val="00432CE2"/>
    <w:rsid w:val="00433358"/>
    <w:rsid w:val="00436ABE"/>
    <w:rsid w:val="00451B39"/>
    <w:rsid w:val="00452E4B"/>
    <w:rsid w:val="00455183"/>
    <w:rsid w:val="00456FC6"/>
    <w:rsid w:val="00457747"/>
    <w:rsid w:val="00460D32"/>
    <w:rsid w:val="004651F4"/>
    <w:rsid w:val="0047059C"/>
    <w:rsid w:val="0047430F"/>
    <w:rsid w:val="004744EC"/>
    <w:rsid w:val="00480DC7"/>
    <w:rsid w:val="00481327"/>
    <w:rsid w:val="00481A05"/>
    <w:rsid w:val="0048204F"/>
    <w:rsid w:val="00485DBB"/>
    <w:rsid w:val="00487D21"/>
    <w:rsid w:val="004902AF"/>
    <w:rsid w:val="004942F1"/>
    <w:rsid w:val="0049654A"/>
    <w:rsid w:val="0049712D"/>
    <w:rsid w:val="004A3A28"/>
    <w:rsid w:val="004A48DD"/>
    <w:rsid w:val="004A5923"/>
    <w:rsid w:val="004B2E43"/>
    <w:rsid w:val="004C2730"/>
    <w:rsid w:val="004C5327"/>
    <w:rsid w:val="004D002A"/>
    <w:rsid w:val="004D04B6"/>
    <w:rsid w:val="004D056F"/>
    <w:rsid w:val="004D69D3"/>
    <w:rsid w:val="004D69FF"/>
    <w:rsid w:val="004E1BB9"/>
    <w:rsid w:val="004E1E47"/>
    <w:rsid w:val="004E3286"/>
    <w:rsid w:val="004E4182"/>
    <w:rsid w:val="004E6860"/>
    <w:rsid w:val="004E6E83"/>
    <w:rsid w:val="004F7ABC"/>
    <w:rsid w:val="00501A23"/>
    <w:rsid w:val="00502765"/>
    <w:rsid w:val="005030AE"/>
    <w:rsid w:val="00507A58"/>
    <w:rsid w:val="005101E9"/>
    <w:rsid w:val="00510F4E"/>
    <w:rsid w:val="00520963"/>
    <w:rsid w:val="00521254"/>
    <w:rsid w:val="00521A6A"/>
    <w:rsid w:val="0053123E"/>
    <w:rsid w:val="00533148"/>
    <w:rsid w:val="00546980"/>
    <w:rsid w:val="005538E2"/>
    <w:rsid w:val="00553E25"/>
    <w:rsid w:val="00554230"/>
    <w:rsid w:val="00555AE8"/>
    <w:rsid w:val="00557393"/>
    <w:rsid w:val="00560AE5"/>
    <w:rsid w:val="00560C65"/>
    <w:rsid w:val="0056649C"/>
    <w:rsid w:val="00573425"/>
    <w:rsid w:val="005754C1"/>
    <w:rsid w:val="0057558F"/>
    <w:rsid w:val="005769A3"/>
    <w:rsid w:val="00576E28"/>
    <w:rsid w:val="0057764B"/>
    <w:rsid w:val="005846EE"/>
    <w:rsid w:val="00594816"/>
    <w:rsid w:val="00596F59"/>
    <w:rsid w:val="005A0113"/>
    <w:rsid w:val="005B2199"/>
    <w:rsid w:val="005B2418"/>
    <w:rsid w:val="005B2477"/>
    <w:rsid w:val="005B3068"/>
    <w:rsid w:val="005B691E"/>
    <w:rsid w:val="005B7842"/>
    <w:rsid w:val="005C0BC8"/>
    <w:rsid w:val="005C3B99"/>
    <w:rsid w:val="005C4535"/>
    <w:rsid w:val="005D27C5"/>
    <w:rsid w:val="005D330D"/>
    <w:rsid w:val="005D536D"/>
    <w:rsid w:val="005E1505"/>
    <w:rsid w:val="005E2816"/>
    <w:rsid w:val="005E4183"/>
    <w:rsid w:val="005E65DA"/>
    <w:rsid w:val="005E7583"/>
    <w:rsid w:val="005E7B95"/>
    <w:rsid w:val="005F1AEF"/>
    <w:rsid w:val="005F1F34"/>
    <w:rsid w:val="005F5644"/>
    <w:rsid w:val="00604339"/>
    <w:rsid w:val="00606C57"/>
    <w:rsid w:val="006135CB"/>
    <w:rsid w:val="00614A4D"/>
    <w:rsid w:val="00615479"/>
    <w:rsid w:val="006155B2"/>
    <w:rsid w:val="0061672F"/>
    <w:rsid w:val="00616EE9"/>
    <w:rsid w:val="00624546"/>
    <w:rsid w:val="006260AD"/>
    <w:rsid w:val="00626588"/>
    <w:rsid w:val="006307B5"/>
    <w:rsid w:val="00632FD0"/>
    <w:rsid w:val="0063393C"/>
    <w:rsid w:val="00634555"/>
    <w:rsid w:val="006353BC"/>
    <w:rsid w:val="00637228"/>
    <w:rsid w:val="00637F3F"/>
    <w:rsid w:val="00640109"/>
    <w:rsid w:val="00650D3C"/>
    <w:rsid w:val="00652785"/>
    <w:rsid w:val="006537C5"/>
    <w:rsid w:val="006537F3"/>
    <w:rsid w:val="00661CA0"/>
    <w:rsid w:val="006639EE"/>
    <w:rsid w:val="00664B4B"/>
    <w:rsid w:val="00667B52"/>
    <w:rsid w:val="00671C80"/>
    <w:rsid w:val="00672728"/>
    <w:rsid w:val="00687EF6"/>
    <w:rsid w:val="0069189A"/>
    <w:rsid w:val="00691CAB"/>
    <w:rsid w:val="00695844"/>
    <w:rsid w:val="006A1BE5"/>
    <w:rsid w:val="006A4EE8"/>
    <w:rsid w:val="006A5E03"/>
    <w:rsid w:val="006B104B"/>
    <w:rsid w:val="006B2871"/>
    <w:rsid w:val="006B2B74"/>
    <w:rsid w:val="006C2161"/>
    <w:rsid w:val="006C2A1C"/>
    <w:rsid w:val="006C4A00"/>
    <w:rsid w:val="006C5269"/>
    <w:rsid w:val="006C7665"/>
    <w:rsid w:val="006D2D98"/>
    <w:rsid w:val="006D3877"/>
    <w:rsid w:val="006D3E24"/>
    <w:rsid w:val="006E1D1E"/>
    <w:rsid w:val="006E5B43"/>
    <w:rsid w:val="006E6881"/>
    <w:rsid w:val="006F25E8"/>
    <w:rsid w:val="006F604C"/>
    <w:rsid w:val="006F60F1"/>
    <w:rsid w:val="006F7BE6"/>
    <w:rsid w:val="00710D7E"/>
    <w:rsid w:val="00723102"/>
    <w:rsid w:val="00724223"/>
    <w:rsid w:val="00730855"/>
    <w:rsid w:val="00732B18"/>
    <w:rsid w:val="007332E6"/>
    <w:rsid w:val="0075704F"/>
    <w:rsid w:val="00761969"/>
    <w:rsid w:val="00763399"/>
    <w:rsid w:val="00763974"/>
    <w:rsid w:val="00764DE8"/>
    <w:rsid w:val="007666CA"/>
    <w:rsid w:val="00770BE6"/>
    <w:rsid w:val="00771AE6"/>
    <w:rsid w:val="0077634C"/>
    <w:rsid w:val="0077763E"/>
    <w:rsid w:val="00780C41"/>
    <w:rsid w:val="00782991"/>
    <w:rsid w:val="0078460C"/>
    <w:rsid w:val="007913FD"/>
    <w:rsid w:val="007935A4"/>
    <w:rsid w:val="00797526"/>
    <w:rsid w:val="007A140B"/>
    <w:rsid w:val="007A3713"/>
    <w:rsid w:val="007A703B"/>
    <w:rsid w:val="007A7D3C"/>
    <w:rsid w:val="007B1259"/>
    <w:rsid w:val="007B36AF"/>
    <w:rsid w:val="007B4BDA"/>
    <w:rsid w:val="007B650E"/>
    <w:rsid w:val="007B731E"/>
    <w:rsid w:val="007C0058"/>
    <w:rsid w:val="007C126F"/>
    <w:rsid w:val="007C5F5E"/>
    <w:rsid w:val="007D472D"/>
    <w:rsid w:val="007D5322"/>
    <w:rsid w:val="007E1711"/>
    <w:rsid w:val="007E1D80"/>
    <w:rsid w:val="007E20AA"/>
    <w:rsid w:val="007E32B8"/>
    <w:rsid w:val="007E3BB6"/>
    <w:rsid w:val="007F1639"/>
    <w:rsid w:val="007F18F3"/>
    <w:rsid w:val="007F50BF"/>
    <w:rsid w:val="0080411E"/>
    <w:rsid w:val="00810AAE"/>
    <w:rsid w:val="00812E07"/>
    <w:rsid w:val="00812FBB"/>
    <w:rsid w:val="00813B06"/>
    <w:rsid w:val="00814372"/>
    <w:rsid w:val="00814719"/>
    <w:rsid w:val="00816AA8"/>
    <w:rsid w:val="0081762B"/>
    <w:rsid w:val="008210F7"/>
    <w:rsid w:val="008242B3"/>
    <w:rsid w:val="00825174"/>
    <w:rsid w:val="00832963"/>
    <w:rsid w:val="00833BFE"/>
    <w:rsid w:val="0083476C"/>
    <w:rsid w:val="00836F21"/>
    <w:rsid w:val="00837153"/>
    <w:rsid w:val="008422E0"/>
    <w:rsid w:val="00843654"/>
    <w:rsid w:val="00844147"/>
    <w:rsid w:val="0084490F"/>
    <w:rsid w:val="00844DE2"/>
    <w:rsid w:val="00845C86"/>
    <w:rsid w:val="00847A7C"/>
    <w:rsid w:val="00852338"/>
    <w:rsid w:val="00852462"/>
    <w:rsid w:val="00852C2D"/>
    <w:rsid w:val="008558BB"/>
    <w:rsid w:val="00856A4E"/>
    <w:rsid w:val="00856B60"/>
    <w:rsid w:val="00866C9A"/>
    <w:rsid w:val="008723F1"/>
    <w:rsid w:val="0087297D"/>
    <w:rsid w:val="00874C57"/>
    <w:rsid w:val="0087613E"/>
    <w:rsid w:val="00876B8F"/>
    <w:rsid w:val="00876DE9"/>
    <w:rsid w:val="0088275E"/>
    <w:rsid w:val="00882F6C"/>
    <w:rsid w:val="008855B6"/>
    <w:rsid w:val="0088704B"/>
    <w:rsid w:val="00890E1E"/>
    <w:rsid w:val="00896FEF"/>
    <w:rsid w:val="00897CB9"/>
    <w:rsid w:val="008A1BD4"/>
    <w:rsid w:val="008A1CC7"/>
    <w:rsid w:val="008A7694"/>
    <w:rsid w:val="008B0112"/>
    <w:rsid w:val="008B26CA"/>
    <w:rsid w:val="008B6017"/>
    <w:rsid w:val="008B643B"/>
    <w:rsid w:val="008B7339"/>
    <w:rsid w:val="008C598A"/>
    <w:rsid w:val="008C6503"/>
    <w:rsid w:val="008C71CA"/>
    <w:rsid w:val="008C71EB"/>
    <w:rsid w:val="008C7558"/>
    <w:rsid w:val="008D46D7"/>
    <w:rsid w:val="008E04F4"/>
    <w:rsid w:val="008E42E1"/>
    <w:rsid w:val="008E4C6D"/>
    <w:rsid w:val="008F1BAB"/>
    <w:rsid w:val="008F2175"/>
    <w:rsid w:val="008F4D63"/>
    <w:rsid w:val="00900945"/>
    <w:rsid w:val="00901A1F"/>
    <w:rsid w:val="00903A50"/>
    <w:rsid w:val="009113EA"/>
    <w:rsid w:val="0091231D"/>
    <w:rsid w:val="00912473"/>
    <w:rsid w:val="00912598"/>
    <w:rsid w:val="00915085"/>
    <w:rsid w:val="00915772"/>
    <w:rsid w:val="00920CB3"/>
    <w:rsid w:val="00923989"/>
    <w:rsid w:val="00924965"/>
    <w:rsid w:val="00933530"/>
    <w:rsid w:val="009357C2"/>
    <w:rsid w:val="00936DA7"/>
    <w:rsid w:val="009371B0"/>
    <w:rsid w:val="009425C8"/>
    <w:rsid w:val="00944DB9"/>
    <w:rsid w:val="00946317"/>
    <w:rsid w:val="009543BE"/>
    <w:rsid w:val="00955AD3"/>
    <w:rsid w:val="00962750"/>
    <w:rsid w:val="00964763"/>
    <w:rsid w:val="009712B5"/>
    <w:rsid w:val="00974E64"/>
    <w:rsid w:val="009812B6"/>
    <w:rsid w:val="00986084"/>
    <w:rsid w:val="00986829"/>
    <w:rsid w:val="0098684A"/>
    <w:rsid w:val="00987359"/>
    <w:rsid w:val="009901C3"/>
    <w:rsid w:val="0099072A"/>
    <w:rsid w:val="009954E6"/>
    <w:rsid w:val="0099587D"/>
    <w:rsid w:val="009A255F"/>
    <w:rsid w:val="009A2A7B"/>
    <w:rsid w:val="009A5373"/>
    <w:rsid w:val="009A5E3A"/>
    <w:rsid w:val="009A7FF5"/>
    <w:rsid w:val="009C123B"/>
    <w:rsid w:val="009C48AA"/>
    <w:rsid w:val="009C7260"/>
    <w:rsid w:val="009D024F"/>
    <w:rsid w:val="009D03C5"/>
    <w:rsid w:val="009D2B73"/>
    <w:rsid w:val="009D4CAC"/>
    <w:rsid w:val="009D689E"/>
    <w:rsid w:val="009E049D"/>
    <w:rsid w:val="009E7E67"/>
    <w:rsid w:val="009F5808"/>
    <w:rsid w:val="009F643E"/>
    <w:rsid w:val="00A01D62"/>
    <w:rsid w:val="00A055EE"/>
    <w:rsid w:val="00A0740A"/>
    <w:rsid w:val="00A1074F"/>
    <w:rsid w:val="00A11478"/>
    <w:rsid w:val="00A11825"/>
    <w:rsid w:val="00A25AD9"/>
    <w:rsid w:val="00A33C48"/>
    <w:rsid w:val="00A34A73"/>
    <w:rsid w:val="00A358B1"/>
    <w:rsid w:val="00A36A6D"/>
    <w:rsid w:val="00A42F35"/>
    <w:rsid w:val="00A521B4"/>
    <w:rsid w:val="00A52FA2"/>
    <w:rsid w:val="00A54EB9"/>
    <w:rsid w:val="00A57408"/>
    <w:rsid w:val="00A62AA8"/>
    <w:rsid w:val="00A639E0"/>
    <w:rsid w:val="00A66556"/>
    <w:rsid w:val="00A717D8"/>
    <w:rsid w:val="00A7364A"/>
    <w:rsid w:val="00A7495D"/>
    <w:rsid w:val="00A74EA7"/>
    <w:rsid w:val="00A75862"/>
    <w:rsid w:val="00A761D0"/>
    <w:rsid w:val="00A77785"/>
    <w:rsid w:val="00A83EA6"/>
    <w:rsid w:val="00A844A5"/>
    <w:rsid w:val="00A90F00"/>
    <w:rsid w:val="00A92B08"/>
    <w:rsid w:val="00A95EC0"/>
    <w:rsid w:val="00A979E8"/>
    <w:rsid w:val="00A97FDB"/>
    <w:rsid w:val="00AA2200"/>
    <w:rsid w:val="00AB0FA7"/>
    <w:rsid w:val="00AB33DA"/>
    <w:rsid w:val="00AB5852"/>
    <w:rsid w:val="00AB7076"/>
    <w:rsid w:val="00AC01D3"/>
    <w:rsid w:val="00AC0396"/>
    <w:rsid w:val="00AC1B31"/>
    <w:rsid w:val="00AC1DF2"/>
    <w:rsid w:val="00AD11F8"/>
    <w:rsid w:val="00AD5365"/>
    <w:rsid w:val="00AD6840"/>
    <w:rsid w:val="00AD7723"/>
    <w:rsid w:val="00AE099C"/>
    <w:rsid w:val="00AE4A98"/>
    <w:rsid w:val="00AE62F9"/>
    <w:rsid w:val="00AF1740"/>
    <w:rsid w:val="00AF201B"/>
    <w:rsid w:val="00B00CD8"/>
    <w:rsid w:val="00B0369E"/>
    <w:rsid w:val="00B0471D"/>
    <w:rsid w:val="00B0512D"/>
    <w:rsid w:val="00B07555"/>
    <w:rsid w:val="00B227E9"/>
    <w:rsid w:val="00B22A56"/>
    <w:rsid w:val="00B313D1"/>
    <w:rsid w:val="00B34974"/>
    <w:rsid w:val="00B41257"/>
    <w:rsid w:val="00B42859"/>
    <w:rsid w:val="00B47B89"/>
    <w:rsid w:val="00B50201"/>
    <w:rsid w:val="00B55C07"/>
    <w:rsid w:val="00B563A5"/>
    <w:rsid w:val="00B565A2"/>
    <w:rsid w:val="00B56E83"/>
    <w:rsid w:val="00B60C07"/>
    <w:rsid w:val="00B7036F"/>
    <w:rsid w:val="00B70A5F"/>
    <w:rsid w:val="00B74125"/>
    <w:rsid w:val="00B75217"/>
    <w:rsid w:val="00B75DC9"/>
    <w:rsid w:val="00B77B57"/>
    <w:rsid w:val="00B803C0"/>
    <w:rsid w:val="00B808D8"/>
    <w:rsid w:val="00B81C92"/>
    <w:rsid w:val="00B82E70"/>
    <w:rsid w:val="00B82EE3"/>
    <w:rsid w:val="00B846E2"/>
    <w:rsid w:val="00B964EE"/>
    <w:rsid w:val="00B97B32"/>
    <w:rsid w:val="00BA21F0"/>
    <w:rsid w:val="00BA58F8"/>
    <w:rsid w:val="00BB0B34"/>
    <w:rsid w:val="00BB0CBB"/>
    <w:rsid w:val="00BB0CE0"/>
    <w:rsid w:val="00BB113A"/>
    <w:rsid w:val="00BB27CE"/>
    <w:rsid w:val="00BB46B4"/>
    <w:rsid w:val="00BB5775"/>
    <w:rsid w:val="00BC43DA"/>
    <w:rsid w:val="00BC4BBB"/>
    <w:rsid w:val="00BC7877"/>
    <w:rsid w:val="00BD1364"/>
    <w:rsid w:val="00BD57CC"/>
    <w:rsid w:val="00BD5F09"/>
    <w:rsid w:val="00BD66BE"/>
    <w:rsid w:val="00BD7658"/>
    <w:rsid w:val="00BE5B21"/>
    <w:rsid w:val="00BF0DEA"/>
    <w:rsid w:val="00BF17B5"/>
    <w:rsid w:val="00BF33F5"/>
    <w:rsid w:val="00BF473E"/>
    <w:rsid w:val="00C0354F"/>
    <w:rsid w:val="00C04047"/>
    <w:rsid w:val="00C0460F"/>
    <w:rsid w:val="00C05B84"/>
    <w:rsid w:val="00C06737"/>
    <w:rsid w:val="00C076D7"/>
    <w:rsid w:val="00C10A05"/>
    <w:rsid w:val="00C13235"/>
    <w:rsid w:val="00C1329A"/>
    <w:rsid w:val="00C140AB"/>
    <w:rsid w:val="00C145AB"/>
    <w:rsid w:val="00C207F9"/>
    <w:rsid w:val="00C37160"/>
    <w:rsid w:val="00C40578"/>
    <w:rsid w:val="00C43AF3"/>
    <w:rsid w:val="00C51F73"/>
    <w:rsid w:val="00C57A66"/>
    <w:rsid w:val="00C640E3"/>
    <w:rsid w:val="00C64246"/>
    <w:rsid w:val="00C6580E"/>
    <w:rsid w:val="00C669B4"/>
    <w:rsid w:val="00C67944"/>
    <w:rsid w:val="00C67A99"/>
    <w:rsid w:val="00C74C7D"/>
    <w:rsid w:val="00C76D65"/>
    <w:rsid w:val="00C818AA"/>
    <w:rsid w:val="00C8316B"/>
    <w:rsid w:val="00C841DE"/>
    <w:rsid w:val="00C84476"/>
    <w:rsid w:val="00C852B6"/>
    <w:rsid w:val="00C8620F"/>
    <w:rsid w:val="00C87CF2"/>
    <w:rsid w:val="00C904D2"/>
    <w:rsid w:val="00CA13F3"/>
    <w:rsid w:val="00CA1CF2"/>
    <w:rsid w:val="00CA558F"/>
    <w:rsid w:val="00CB22EB"/>
    <w:rsid w:val="00CB2309"/>
    <w:rsid w:val="00CB5644"/>
    <w:rsid w:val="00CB59C1"/>
    <w:rsid w:val="00CC33C5"/>
    <w:rsid w:val="00CC52FB"/>
    <w:rsid w:val="00CD0A99"/>
    <w:rsid w:val="00CD0BBD"/>
    <w:rsid w:val="00CD3289"/>
    <w:rsid w:val="00CD401A"/>
    <w:rsid w:val="00CE0D4C"/>
    <w:rsid w:val="00CE1C2C"/>
    <w:rsid w:val="00CE377C"/>
    <w:rsid w:val="00CE4C71"/>
    <w:rsid w:val="00CF077A"/>
    <w:rsid w:val="00CF09F0"/>
    <w:rsid w:val="00CF5123"/>
    <w:rsid w:val="00D016E1"/>
    <w:rsid w:val="00D0566A"/>
    <w:rsid w:val="00D12D19"/>
    <w:rsid w:val="00D14CCF"/>
    <w:rsid w:val="00D1713D"/>
    <w:rsid w:val="00D231B1"/>
    <w:rsid w:val="00D24161"/>
    <w:rsid w:val="00D2440E"/>
    <w:rsid w:val="00D247D0"/>
    <w:rsid w:val="00D2743A"/>
    <w:rsid w:val="00D32791"/>
    <w:rsid w:val="00D347B6"/>
    <w:rsid w:val="00D360C5"/>
    <w:rsid w:val="00D40929"/>
    <w:rsid w:val="00D46650"/>
    <w:rsid w:val="00D52B76"/>
    <w:rsid w:val="00D52F1C"/>
    <w:rsid w:val="00D5364F"/>
    <w:rsid w:val="00D6036C"/>
    <w:rsid w:val="00D657D2"/>
    <w:rsid w:val="00D75400"/>
    <w:rsid w:val="00D75757"/>
    <w:rsid w:val="00D77F0F"/>
    <w:rsid w:val="00D80CD8"/>
    <w:rsid w:val="00D8465A"/>
    <w:rsid w:val="00D86539"/>
    <w:rsid w:val="00D86F5B"/>
    <w:rsid w:val="00D870F1"/>
    <w:rsid w:val="00D9059A"/>
    <w:rsid w:val="00D92F39"/>
    <w:rsid w:val="00D97DB8"/>
    <w:rsid w:val="00DA2E42"/>
    <w:rsid w:val="00DA3151"/>
    <w:rsid w:val="00DA5C4F"/>
    <w:rsid w:val="00DA705A"/>
    <w:rsid w:val="00DC319F"/>
    <w:rsid w:val="00DC39A6"/>
    <w:rsid w:val="00DC66D3"/>
    <w:rsid w:val="00DD771D"/>
    <w:rsid w:val="00DE7E70"/>
    <w:rsid w:val="00DF7714"/>
    <w:rsid w:val="00E004C2"/>
    <w:rsid w:val="00E02516"/>
    <w:rsid w:val="00E0561D"/>
    <w:rsid w:val="00E072A9"/>
    <w:rsid w:val="00E114A7"/>
    <w:rsid w:val="00E11A9E"/>
    <w:rsid w:val="00E1323D"/>
    <w:rsid w:val="00E137EE"/>
    <w:rsid w:val="00E13A6A"/>
    <w:rsid w:val="00E16B7A"/>
    <w:rsid w:val="00E20549"/>
    <w:rsid w:val="00E21D11"/>
    <w:rsid w:val="00E24A75"/>
    <w:rsid w:val="00E27AAE"/>
    <w:rsid w:val="00E43CF1"/>
    <w:rsid w:val="00E456B9"/>
    <w:rsid w:val="00E46009"/>
    <w:rsid w:val="00E461FF"/>
    <w:rsid w:val="00E50FBA"/>
    <w:rsid w:val="00E53234"/>
    <w:rsid w:val="00E55BD3"/>
    <w:rsid w:val="00E57B14"/>
    <w:rsid w:val="00E6047D"/>
    <w:rsid w:val="00E60584"/>
    <w:rsid w:val="00E60B89"/>
    <w:rsid w:val="00E63D49"/>
    <w:rsid w:val="00E63F84"/>
    <w:rsid w:val="00E76A5F"/>
    <w:rsid w:val="00E76E69"/>
    <w:rsid w:val="00E84F4E"/>
    <w:rsid w:val="00E91167"/>
    <w:rsid w:val="00E93171"/>
    <w:rsid w:val="00E93DBF"/>
    <w:rsid w:val="00EA466F"/>
    <w:rsid w:val="00EA58AD"/>
    <w:rsid w:val="00EA5E90"/>
    <w:rsid w:val="00EA6277"/>
    <w:rsid w:val="00EB04E5"/>
    <w:rsid w:val="00EB6120"/>
    <w:rsid w:val="00EC787D"/>
    <w:rsid w:val="00ED32D9"/>
    <w:rsid w:val="00ED382A"/>
    <w:rsid w:val="00ED551A"/>
    <w:rsid w:val="00ED77BE"/>
    <w:rsid w:val="00EE34F7"/>
    <w:rsid w:val="00EE5131"/>
    <w:rsid w:val="00EF3603"/>
    <w:rsid w:val="00EF746D"/>
    <w:rsid w:val="00F0021F"/>
    <w:rsid w:val="00F02A0C"/>
    <w:rsid w:val="00F040F5"/>
    <w:rsid w:val="00F068C9"/>
    <w:rsid w:val="00F078CA"/>
    <w:rsid w:val="00F12D06"/>
    <w:rsid w:val="00F14804"/>
    <w:rsid w:val="00F1556A"/>
    <w:rsid w:val="00F15B7D"/>
    <w:rsid w:val="00F16C5F"/>
    <w:rsid w:val="00F2070F"/>
    <w:rsid w:val="00F22E18"/>
    <w:rsid w:val="00F24308"/>
    <w:rsid w:val="00F2771E"/>
    <w:rsid w:val="00F409AF"/>
    <w:rsid w:val="00F40B5E"/>
    <w:rsid w:val="00F439E0"/>
    <w:rsid w:val="00F450D1"/>
    <w:rsid w:val="00F478B6"/>
    <w:rsid w:val="00F51635"/>
    <w:rsid w:val="00F52AD4"/>
    <w:rsid w:val="00F542F0"/>
    <w:rsid w:val="00F56E11"/>
    <w:rsid w:val="00F600F1"/>
    <w:rsid w:val="00F618CE"/>
    <w:rsid w:val="00F6507B"/>
    <w:rsid w:val="00F651EE"/>
    <w:rsid w:val="00F65F91"/>
    <w:rsid w:val="00F743E2"/>
    <w:rsid w:val="00F774C4"/>
    <w:rsid w:val="00F77D72"/>
    <w:rsid w:val="00F82FC8"/>
    <w:rsid w:val="00F86786"/>
    <w:rsid w:val="00F878A4"/>
    <w:rsid w:val="00F9091D"/>
    <w:rsid w:val="00F90DB4"/>
    <w:rsid w:val="00F94430"/>
    <w:rsid w:val="00F9523A"/>
    <w:rsid w:val="00F95AA8"/>
    <w:rsid w:val="00F964AD"/>
    <w:rsid w:val="00F97498"/>
    <w:rsid w:val="00FA033E"/>
    <w:rsid w:val="00FA547F"/>
    <w:rsid w:val="00FA6C83"/>
    <w:rsid w:val="00FB02E7"/>
    <w:rsid w:val="00FB09F9"/>
    <w:rsid w:val="00FB18FE"/>
    <w:rsid w:val="00FB438D"/>
    <w:rsid w:val="00FB576D"/>
    <w:rsid w:val="00FC20EA"/>
    <w:rsid w:val="00FC3574"/>
    <w:rsid w:val="00FC6A73"/>
    <w:rsid w:val="00FD2A35"/>
    <w:rsid w:val="00FD4020"/>
    <w:rsid w:val="00FE16DB"/>
    <w:rsid w:val="00FE450D"/>
    <w:rsid w:val="00FE62EA"/>
    <w:rsid w:val="00FF2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B08"/>
    <w:rPr>
      <w:sz w:val="24"/>
      <w:szCs w:val="24"/>
    </w:rPr>
  </w:style>
  <w:style w:type="paragraph" w:styleId="1">
    <w:name w:val="heading 1"/>
    <w:basedOn w:val="a"/>
    <w:next w:val="a"/>
    <w:qFormat/>
    <w:rsid w:val="00A92B08"/>
    <w:pPr>
      <w:keepNext/>
      <w:jc w:val="right"/>
      <w:outlineLvl w:val="0"/>
    </w:pPr>
    <w:rPr>
      <w:sz w:val="28"/>
    </w:rPr>
  </w:style>
  <w:style w:type="paragraph" w:styleId="4">
    <w:name w:val="heading 4"/>
    <w:basedOn w:val="a"/>
    <w:next w:val="a"/>
    <w:qFormat/>
    <w:rsid w:val="007F50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92B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92B08"/>
    <w:pPr>
      <w:keepNext/>
      <w:spacing w:line="360" w:lineRule="auto"/>
      <w:jc w:val="center"/>
      <w:outlineLvl w:val="5"/>
    </w:pPr>
    <w:rPr>
      <w:rFonts w:ascii="EuropeExt08" w:hAnsi="EuropeExt08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92B08"/>
    <w:pPr>
      <w:spacing w:before="100" w:beforeAutospacing="1" w:after="100" w:afterAutospacing="1"/>
    </w:pPr>
  </w:style>
  <w:style w:type="paragraph" w:styleId="a4">
    <w:name w:val="Body Text Indent"/>
    <w:basedOn w:val="a"/>
    <w:rsid w:val="00A92B08"/>
    <w:pPr>
      <w:ind w:left="-284" w:firstLine="284"/>
    </w:pPr>
    <w:rPr>
      <w:b/>
      <w:sz w:val="32"/>
      <w:szCs w:val="20"/>
    </w:rPr>
  </w:style>
  <w:style w:type="paragraph" w:styleId="a5">
    <w:name w:val="Body Text"/>
    <w:basedOn w:val="a"/>
    <w:link w:val="a6"/>
    <w:rsid w:val="00A92B08"/>
    <w:rPr>
      <w:szCs w:val="20"/>
    </w:rPr>
  </w:style>
  <w:style w:type="paragraph" w:styleId="2">
    <w:name w:val="Body Text Indent 2"/>
    <w:basedOn w:val="a"/>
    <w:rsid w:val="00A92B08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A92B08"/>
    <w:pPr>
      <w:ind w:firstLine="708"/>
      <w:jc w:val="both"/>
    </w:pPr>
    <w:rPr>
      <w:sz w:val="28"/>
      <w:szCs w:val="20"/>
    </w:rPr>
  </w:style>
  <w:style w:type="paragraph" w:customStyle="1" w:styleId="a7">
    <w:name w:val="Знак"/>
    <w:basedOn w:val="a"/>
    <w:rsid w:val="006C5269"/>
    <w:pPr>
      <w:autoSpaceDE w:val="0"/>
      <w:autoSpaceDN w:val="0"/>
      <w:adjustRightInd w:val="0"/>
      <w:spacing w:after="160" w:line="240" w:lineRule="exact"/>
      <w:ind w:left="973" w:firstLine="851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9647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7F50BF"/>
    <w:pPr>
      <w:spacing w:after="120" w:line="480" w:lineRule="auto"/>
    </w:pPr>
  </w:style>
  <w:style w:type="paragraph" w:styleId="a8">
    <w:name w:val="header"/>
    <w:basedOn w:val="a"/>
    <w:rsid w:val="006C766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C7665"/>
  </w:style>
  <w:style w:type="paragraph" w:styleId="aa">
    <w:name w:val="Balloon Text"/>
    <w:basedOn w:val="a"/>
    <w:semiHidden/>
    <w:rsid w:val="0088704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1B7740"/>
    <w:rPr>
      <w:sz w:val="24"/>
    </w:rPr>
  </w:style>
  <w:style w:type="paragraph" w:styleId="ab">
    <w:name w:val="List Paragraph"/>
    <w:basedOn w:val="a"/>
    <w:uiPriority w:val="34"/>
    <w:qFormat/>
    <w:rsid w:val="007B1259"/>
    <w:pPr>
      <w:ind w:left="720" w:firstLine="709"/>
      <w:contextualSpacing/>
      <w:jc w:val="both"/>
    </w:pPr>
  </w:style>
  <w:style w:type="character" w:customStyle="1" w:styleId="FontStyle14">
    <w:name w:val="Font Style14"/>
    <w:basedOn w:val="a0"/>
    <w:uiPriority w:val="99"/>
    <w:rsid w:val="002E5D89"/>
    <w:rPr>
      <w:rFonts w:ascii="Microsoft Sans Serif" w:hAnsi="Microsoft Sans Serif" w:cs="Microsoft Sans Serif" w:hint="default"/>
      <w:sz w:val="18"/>
      <w:szCs w:val="18"/>
    </w:rPr>
  </w:style>
  <w:style w:type="paragraph" w:styleId="ac">
    <w:name w:val="footer"/>
    <w:basedOn w:val="a"/>
    <w:link w:val="ad"/>
    <w:rsid w:val="003A10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A10B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F8CF-02B1-4CF5-AD20-2407AB80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1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nina</dc:creator>
  <cp:lastModifiedBy>ivachevaai</cp:lastModifiedBy>
  <cp:revision>2</cp:revision>
  <cp:lastPrinted>2021-06-08T01:21:00Z</cp:lastPrinted>
  <dcterms:created xsi:type="dcterms:W3CDTF">2026-03-23T09:33:00Z</dcterms:created>
  <dcterms:modified xsi:type="dcterms:W3CDTF">2026-03-23T09:33:00Z</dcterms:modified>
</cp:coreProperties>
</file>